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7A876" w14:textId="77777777" w:rsidR="00EE17C6" w:rsidRPr="00C4553F" w:rsidRDefault="0095767A" w:rsidP="00BB01DB">
      <w:pPr>
        <w:pStyle w:val="Sidehoved"/>
        <w:tabs>
          <w:tab w:val="clear" w:pos="4819"/>
          <w:tab w:val="clear" w:pos="9638"/>
          <w:tab w:val="left" w:pos="0"/>
          <w:tab w:val="left" w:pos="8789"/>
        </w:tabs>
        <w:jc w:val="both"/>
        <w:rPr>
          <w:rFonts w:ascii="Verdana" w:hAnsi="Verdana"/>
          <w:b/>
          <w:sz w:val="18"/>
          <w:lang w:val="fo-FO"/>
        </w:rPr>
      </w:pPr>
      <w:r w:rsidRPr="00C4553F">
        <w:rPr>
          <w:rFonts w:ascii="Verdana" w:hAnsi="Verdana"/>
          <w:b/>
          <w:sz w:val="18"/>
          <w:lang w:val="fo-FO"/>
        </w:rPr>
        <w:t>HÝ</w:t>
      </w:r>
      <w:r w:rsidR="00C948A4" w:rsidRPr="00C4553F">
        <w:rPr>
          <w:rFonts w:ascii="Verdana" w:hAnsi="Verdana"/>
          <w:b/>
          <w:sz w:val="18"/>
          <w:lang w:val="fo-FO"/>
        </w:rPr>
        <w:t>R</w:t>
      </w:r>
      <w:r w:rsidRPr="00C4553F">
        <w:rPr>
          <w:rFonts w:ascii="Verdana" w:hAnsi="Verdana"/>
          <w:b/>
          <w:sz w:val="18"/>
          <w:lang w:val="fo-FO"/>
        </w:rPr>
        <w:t>UAVTALUFORMÁLI</w:t>
      </w:r>
      <w:r w:rsidR="003A7B99" w:rsidRPr="00C4553F">
        <w:rPr>
          <w:rFonts w:ascii="Verdana" w:hAnsi="Verdana"/>
          <w:b/>
          <w:sz w:val="18"/>
          <w:lang w:val="fo-FO"/>
        </w:rPr>
        <w:t xml:space="preserve"> </w:t>
      </w:r>
      <w:r w:rsidR="003A7B99" w:rsidRPr="00C4553F">
        <w:rPr>
          <w:rFonts w:ascii="Verdana" w:hAnsi="Verdana"/>
          <w:sz w:val="18"/>
          <w:lang w:val="fo-FO"/>
        </w:rPr>
        <w:t>millum sjófólk og reiðara/skipara</w:t>
      </w:r>
      <w:r w:rsidR="00A816E5" w:rsidRPr="00C4553F">
        <w:rPr>
          <w:rFonts w:ascii="Verdana" w:hAnsi="Verdana"/>
          <w:sz w:val="18"/>
          <w:lang w:val="fo-FO"/>
        </w:rPr>
        <w:tab/>
      </w:r>
      <w:r w:rsidR="00C97A87" w:rsidRPr="00C4553F">
        <w:rPr>
          <w:rFonts w:ascii="Verdana" w:hAnsi="Verdana"/>
          <w:b/>
          <w:sz w:val="18"/>
          <w:lang w:val="fo-FO"/>
        </w:rPr>
        <w:t>MANNINGARLISTI</w:t>
      </w:r>
    </w:p>
    <w:p w14:paraId="11067656" w14:textId="77777777" w:rsidR="00C948A4" w:rsidRPr="00C4553F" w:rsidRDefault="00C948A4" w:rsidP="00BB01DB">
      <w:pPr>
        <w:pStyle w:val="Sidehoved"/>
        <w:tabs>
          <w:tab w:val="clear" w:pos="4819"/>
          <w:tab w:val="clear" w:pos="9638"/>
          <w:tab w:val="left" w:pos="0"/>
          <w:tab w:val="left" w:pos="8789"/>
        </w:tabs>
        <w:jc w:val="both"/>
        <w:rPr>
          <w:rFonts w:ascii="Verdana" w:hAnsi="Verdana"/>
          <w:b/>
          <w:sz w:val="16"/>
          <w:lang w:val="fo-FO"/>
        </w:rPr>
      </w:pPr>
      <w:r w:rsidRPr="00C4553F">
        <w:rPr>
          <w:rFonts w:ascii="Verdana" w:hAnsi="Verdana"/>
          <w:b/>
          <w:sz w:val="18"/>
          <w:lang w:val="fo-FO"/>
        </w:rPr>
        <w:t>EMPLOYMENT AGREEMENT</w:t>
      </w:r>
      <w:r w:rsidRPr="00C4553F">
        <w:rPr>
          <w:rFonts w:ascii="Verdana" w:hAnsi="Verdana"/>
          <w:sz w:val="18"/>
          <w:lang w:val="fo-FO"/>
        </w:rPr>
        <w:t xml:space="preserve"> </w:t>
      </w:r>
      <w:proofErr w:type="spellStart"/>
      <w:r w:rsidRPr="00C4553F">
        <w:rPr>
          <w:rFonts w:ascii="Verdana" w:hAnsi="Verdana"/>
          <w:sz w:val="18"/>
          <w:lang w:val="fo-FO"/>
        </w:rPr>
        <w:t>between</w:t>
      </w:r>
      <w:proofErr w:type="spellEnd"/>
      <w:r w:rsidRPr="00C4553F">
        <w:rPr>
          <w:rFonts w:ascii="Verdana" w:hAnsi="Verdana"/>
          <w:sz w:val="18"/>
          <w:lang w:val="fo-FO"/>
        </w:rPr>
        <w:t xml:space="preserve"> </w:t>
      </w:r>
      <w:proofErr w:type="spellStart"/>
      <w:r w:rsidRPr="00C4553F">
        <w:rPr>
          <w:rFonts w:ascii="Verdana" w:hAnsi="Verdana"/>
          <w:sz w:val="18"/>
          <w:lang w:val="fo-FO"/>
        </w:rPr>
        <w:t>seafarer</w:t>
      </w:r>
      <w:proofErr w:type="spellEnd"/>
      <w:r w:rsidRPr="00C4553F">
        <w:rPr>
          <w:rFonts w:ascii="Verdana" w:hAnsi="Verdana"/>
          <w:sz w:val="18"/>
          <w:lang w:val="fo-FO"/>
        </w:rPr>
        <w:t xml:space="preserve"> </w:t>
      </w:r>
      <w:proofErr w:type="spellStart"/>
      <w:r w:rsidRPr="00C4553F">
        <w:rPr>
          <w:rFonts w:ascii="Verdana" w:hAnsi="Verdana"/>
          <w:sz w:val="18"/>
          <w:lang w:val="fo-FO"/>
        </w:rPr>
        <w:t>and</w:t>
      </w:r>
      <w:proofErr w:type="spellEnd"/>
      <w:r w:rsidRPr="00C4553F">
        <w:rPr>
          <w:rFonts w:ascii="Verdana" w:hAnsi="Verdana"/>
          <w:sz w:val="18"/>
          <w:lang w:val="fo-FO"/>
        </w:rPr>
        <w:t xml:space="preserve"> </w:t>
      </w:r>
      <w:proofErr w:type="spellStart"/>
      <w:r w:rsidRPr="00C4553F">
        <w:rPr>
          <w:rFonts w:ascii="Verdana" w:hAnsi="Verdana"/>
          <w:sz w:val="18"/>
          <w:lang w:val="fo-FO"/>
        </w:rPr>
        <w:t>Owner</w:t>
      </w:r>
      <w:proofErr w:type="spellEnd"/>
      <w:r w:rsidRPr="00C4553F">
        <w:rPr>
          <w:rFonts w:ascii="Verdana" w:hAnsi="Verdana"/>
          <w:sz w:val="18"/>
          <w:lang w:val="fo-FO"/>
        </w:rPr>
        <w:t>/</w:t>
      </w:r>
      <w:proofErr w:type="spellStart"/>
      <w:r w:rsidRPr="00C4553F">
        <w:rPr>
          <w:rFonts w:ascii="Verdana" w:hAnsi="Verdana"/>
          <w:sz w:val="18"/>
          <w:lang w:val="fo-FO"/>
        </w:rPr>
        <w:t>Master</w:t>
      </w:r>
      <w:proofErr w:type="spellEnd"/>
      <w:r w:rsidR="00A816E5" w:rsidRPr="00C4553F">
        <w:rPr>
          <w:rFonts w:ascii="Verdana" w:hAnsi="Verdana"/>
          <w:sz w:val="18"/>
          <w:lang w:val="fo-FO"/>
        </w:rPr>
        <w:tab/>
      </w:r>
      <w:r w:rsidR="00A816E5" w:rsidRPr="00C4553F">
        <w:rPr>
          <w:rFonts w:ascii="Verdana" w:hAnsi="Verdana"/>
          <w:b/>
          <w:sz w:val="18"/>
          <w:lang w:val="fo-FO"/>
        </w:rPr>
        <w:t>CREW LIST</w:t>
      </w:r>
    </w:p>
    <w:p w14:paraId="3FF66EF3" w14:textId="77777777" w:rsidR="00C948A4" w:rsidRPr="00C4553F" w:rsidRDefault="00C948A4" w:rsidP="00C948A4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6"/>
          <w:lang w:val="fo-FO"/>
        </w:rPr>
      </w:pPr>
    </w:p>
    <w:p w14:paraId="6C0B3279" w14:textId="77777777" w:rsidR="0040009E" w:rsidRPr="00C4553F" w:rsidRDefault="0040009E" w:rsidP="00C948A4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6"/>
          <w:lang w:val="fo-FO"/>
        </w:rPr>
      </w:pPr>
    </w:p>
    <w:p w14:paraId="361ED981" w14:textId="1311BA72" w:rsidR="00742C53" w:rsidRPr="00AA5317" w:rsidRDefault="00C4553F" w:rsidP="00AA5317">
      <w:pPr>
        <w:pStyle w:val="Sidehoved"/>
        <w:tabs>
          <w:tab w:val="clear" w:pos="4819"/>
          <w:tab w:val="clear" w:pos="9638"/>
        </w:tabs>
        <w:spacing w:line="276" w:lineRule="auto"/>
        <w:jc w:val="both"/>
        <w:rPr>
          <w:rFonts w:ascii="Verdana" w:hAnsi="Verdana"/>
          <w:i/>
          <w:iCs/>
          <w:sz w:val="18"/>
          <w:szCs w:val="18"/>
          <w:lang w:val="fo-FO"/>
        </w:rPr>
      </w:pPr>
      <w:proofErr w:type="spellStart"/>
      <w:r w:rsidRPr="00BB01DB">
        <w:rPr>
          <w:rFonts w:ascii="Verdana" w:hAnsi="Verdana"/>
          <w:sz w:val="18"/>
          <w:szCs w:val="18"/>
          <w:lang w:val="fo-FO"/>
        </w:rPr>
        <w:t>Setanaravtalan</w:t>
      </w:r>
      <w:proofErr w:type="spellEnd"/>
      <w:r w:rsidRPr="00BB01DB">
        <w:rPr>
          <w:rFonts w:ascii="Verdana" w:hAnsi="Verdana"/>
          <w:sz w:val="18"/>
          <w:szCs w:val="18"/>
          <w:lang w:val="fo-FO"/>
        </w:rPr>
        <w:t xml:space="preserve"> er fevnd av “</w:t>
      </w:r>
      <w:bookmarkStart w:id="0" w:name="_Hlk48295315"/>
      <w:r w:rsidRPr="00BB01DB">
        <w:rPr>
          <w:rFonts w:ascii="Verdana" w:hAnsi="Verdana"/>
          <w:sz w:val="18"/>
          <w:szCs w:val="18"/>
          <w:lang w:val="fo-FO"/>
        </w:rPr>
        <w:t xml:space="preserve">løgtingslóg um </w:t>
      </w:r>
      <w:proofErr w:type="spellStart"/>
      <w:r w:rsidRPr="00BB01DB">
        <w:rPr>
          <w:rFonts w:ascii="Verdana" w:hAnsi="Verdana"/>
          <w:sz w:val="18"/>
          <w:szCs w:val="18"/>
          <w:lang w:val="fo-FO"/>
        </w:rPr>
        <w:t>starvsviðurskifti</w:t>
      </w:r>
      <w:proofErr w:type="spellEnd"/>
      <w:r w:rsidRPr="00BB01DB">
        <w:rPr>
          <w:rFonts w:ascii="Verdana" w:hAnsi="Verdana"/>
          <w:sz w:val="18"/>
          <w:szCs w:val="18"/>
          <w:lang w:val="fo-FO"/>
        </w:rPr>
        <w:t xml:space="preserve"> v.m. hjá sjófólki</w:t>
      </w:r>
      <w:bookmarkEnd w:id="0"/>
      <w:r w:rsidRPr="00BB01DB">
        <w:rPr>
          <w:rFonts w:ascii="Verdana" w:hAnsi="Verdana"/>
          <w:sz w:val="18"/>
          <w:szCs w:val="18"/>
          <w:lang w:val="fo-FO"/>
        </w:rPr>
        <w:t xml:space="preserve">”, “kunngerð um skyldu arbeiðsgevarans at gera skrivliga avtalu við sjófólk um </w:t>
      </w:r>
      <w:proofErr w:type="spellStart"/>
      <w:r w:rsidRPr="00BB01DB">
        <w:rPr>
          <w:rFonts w:ascii="Verdana" w:hAnsi="Verdana"/>
          <w:sz w:val="18"/>
          <w:szCs w:val="18"/>
          <w:lang w:val="fo-FO"/>
        </w:rPr>
        <w:t>setanartreytirnar</w:t>
      </w:r>
      <w:proofErr w:type="spellEnd"/>
      <w:r w:rsidRPr="00BB01DB">
        <w:rPr>
          <w:rFonts w:ascii="Verdana" w:hAnsi="Verdana"/>
          <w:sz w:val="18"/>
          <w:szCs w:val="18"/>
          <w:lang w:val="fo-FO"/>
        </w:rPr>
        <w:t xml:space="preserve">” og aðrari viðkomandi føroyskari lóggávu, sum varðar av </w:t>
      </w:r>
      <w:proofErr w:type="spellStart"/>
      <w:r w:rsidRPr="00BB01DB">
        <w:rPr>
          <w:rFonts w:ascii="Verdana" w:hAnsi="Verdana"/>
          <w:sz w:val="18"/>
          <w:szCs w:val="18"/>
          <w:lang w:val="fo-FO"/>
        </w:rPr>
        <w:t>starvsviðurskiftinum</w:t>
      </w:r>
      <w:proofErr w:type="spellEnd"/>
      <w:r w:rsidRPr="00BB01DB">
        <w:rPr>
          <w:rFonts w:ascii="Verdana" w:hAnsi="Verdana"/>
          <w:sz w:val="18"/>
          <w:szCs w:val="18"/>
          <w:lang w:val="fo-FO"/>
        </w:rPr>
        <w:t xml:space="preserve"> millum arbeiðsgevara og arbeiðstakara. </w:t>
      </w:r>
      <w:r w:rsidR="00A71817">
        <w:rPr>
          <w:rFonts w:ascii="Verdana" w:hAnsi="Verdana"/>
          <w:sz w:val="18"/>
          <w:szCs w:val="18"/>
          <w:lang w:val="fo-FO"/>
        </w:rPr>
        <w:t xml:space="preserve">/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h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mploymen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agreemen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i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regulated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by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h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bookmarkStart w:id="1" w:name="_Hlk48295727"/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Ac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Seafarer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’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Condition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f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mployment</w:t>
      </w:r>
      <w:bookmarkEnd w:id="1"/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,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tc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.,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rder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h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mployer'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bligatio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o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Conclud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a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Writte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Contrac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with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h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Seafarer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th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Condition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f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mploymen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and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ther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relevant </w:t>
      </w:r>
      <w:proofErr w:type="spellStart"/>
      <w:r w:rsidR="00FE6CFB" w:rsidRPr="00AA5317">
        <w:rPr>
          <w:rFonts w:ascii="Verdana" w:hAnsi="Verdana"/>
          <w:i/>
          <w:iCs/>
          <w:sz w:val="18"/>
          <w:szCs w:val="18"/>
          <w:lang w:val="fo-FO"/>
        </w:rPr>
        <w:t>Faroese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legislation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regulating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conditions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of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 xml:space="preserve"> </w:t>
      </w:r>
      <w:proofErr w:type="spellStart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employment</w:t>
      </w:r>
      <w:proofErr w:type="spellEnd"/>
      <w:r w:rsidR="00742C53" w:rsidRPr="00AA5317">
        <w:rPr>
          <w:rFonts w:ascii="Verdana" w:hAnsi="Verdana"/>
          <w:i/>
          <w:iCs/>
          <w:sz w:val="18"/>
          <w:szCs w:val="18"/>
          <w:lang w:val="fo-FO"/>
        </w:rPr>
        <w:t>.</w:t>
      </w:r>
    </w:p>
    <w:p w14:paraId="2A2A7019" w14:textId="391B29E7" w:rsidR="00A71817" w:rsidRDefault="00A71817" w:rsidP="00AB1F9A">
      <w:pPr>
        <w:pStyle w:val="Sidehoved"/>
        <w:tabs>
          <w:tab w:val="clear" w:pos="4819"/>
          <w:tab w:val="clear" w:pos="9638"/>
        </w:tabs>
        <w:jc w:val="both"/>
        <w:rPr>
          <w:rFonts w:ascii="Verdana" w:hAnsi="Verdana"/>
          <w:sz w:val="18"/>
          <w:szCs w:val="18"/>
          <w:lang w:val="fo-FO"/>
        </w:rPr>
      </w:pPr>
    </w:p>
    <w:p w14:paraId="46D78164" w14:textId="0170BDB3" w:rsidR="00AA5317" w:rsidRPr="00AA5317" w:rsidRDefault="00AA5317" w:rsidP="00AA5317">
      <w:pPr>
        <w:spacing w:line="276" w:lineRule="auto"/>
        <w:rPr>
          <w:rFonts w:ascii="Verdana" w:hAnsi="Verdana"/>
          <w:sz w:val="18"/>
          <w:szCs w:val="18"/>
          <w:lang w:val="en-GB"/>
        </w:rPr>
      </w:pPr>
      <w:proofErr w:type="spellStart"/>
      <w:r w:rsidRPr="00B45FED">
        <w:rPr>
          <w:rFonts w:ascii="Verdana" w:hAnsi="Verdana"/>
          <w:sz w:val="18"/>
          <w:szCs w:val="18"/>
          <w:lang w:val="en-GB"/>
        </w:rPr>
        <w:t>Reiðarans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skylda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at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syrgja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fyr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at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arbeiðsgevarin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lýkur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krøvin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í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hýrisavtalun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er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ásett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í § 1a í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Løgtingslóg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nr. 4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frá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15.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januar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1988 um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starvsviðurskift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o.a.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hjá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sjófólk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við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seinni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B45FED">
        <w:rPr>
          <w:rFonts w:ascii="Verdana" w:hAnsi="Verdana"/>
          <w:sz w:val="18"/>
          <w:szCs w:val="18"/>
          <w:lang w:val="en-GB"/>
        </w:rPr>
        <w:t>broytingum</w:t>
      </w:r>
      <w:proofErr w:type="spellEnd"/>
      <w:r w:rsidRPr="00B45FED">
        <w:rPr>
          <w:rFonts w:ascii="Verdana" w:hAnsi="Verdana"/>
          <w:sz w:val="18"/>
          <w:szCs w:val="18"/>
          <w:lang w:val="en-GB"/>
        </w:rPr>
        <w:t xml:space="preserve">. / </w:t>
      </w:r>
      <w:r w:rsidRPr="00B45FED">
        <w:rPr>
          <w:rFonts w:ascii="Verdana" w:hAnsi="Verdana"/>
          <w:i/>
          <w:iCs/>
          <w:sz w:val="18"/>
          <w:szCs w:val="18"/>
          <w:lang w:val="en-GB"/>
        </w:rPr>
        <w:t xml:space="preserve">The shipowner’s duty to ensure that the employer </w:t>
      </w:r>
      <w:r w:rsidR="000603C0" w:rsidRPr="00B45FED">
        <w:rPr>
          <w:rFonts w:ascii="Verdana" w:hAnsi="Verdana"/>
          <w:i/>
          <w:iCs/>
          <w:sz w:val="18"/>
          <w:szCs w:val="18"/>
          <w:lang w:val="en-GB"/>
        </w:rPr>
        <w:t>compli</w:t>
      </w:r>
      <w:r w:rsidR="000603C0">
        <w:rPr>
          <w:rFonts w:ascii="Verdana" w:hAnsi="Verdana"/>
          <w:i/>
          <w:iCs/>
          <w:sz w:val="18"/>
          <w:szCs w:val="18"/>
          <w:lang w:val="en-GB"/>
        </w:rPr>
        <w:t>es</w:t>
      </w:r>
      <w:r w:rsidRPr="00B45FED">
        <w:rPr>
          <w:rFonts w:ascii="Verdana" w:hAnsi="Verdana"/>
          <w:i/>
          <w:iCs/>
          <w:sz w:val="18"/>
          <w:szCs w:val="18"/>
          <w:lang w:val="en-GB"/>
        </w:rPr>
        <w:t xml:space="preserve"> with the </w:t>
      </w:r>
      <w:proofErr w:type="gramStart"/>
      <w:r w:rsidRPr="00B45FED">
        <w:rPr>
          <w:rFonts w:ascii="Verdana" w:hAnsi="Verdana"/>
          <w:i/>
          <w:iCs/>
          <w:sz w:val="18"/>
          <w:szCs w:val="18"/>
          <w:lang w:val="en-GB"/>
        </w:rPr>
        <w:t>particulars in</w:t>
      </w:r>
      <w:proofErr w:type="gramEnd"/>
      <w:r w:rsidRPr="00B45FED">
        <w:rPr>
          <w:rFonts w:ascii="Verdana" w:hAnsi="Verdana"/>
          <w:i/>
          <w:iCs/>
          <w:sz w:val="18"/>
          <w:szCs w:val="18"/>
          <w:lang w:val="en-GB"/>
        </w:rPr>
        <w:t xml:space="preserve"> the employment agreement, is stipulated in paragraph 1a in Act No. 4 of 15 January 1988 on seafarers’ conditions of employment etc., as amended.</w:t>
      </w:r>
    </w:p>
    <w:p w14:paraId="588B03B3" w14:textId="77777777" w:rsidR="00742C53" w:rsidRPr="003E72E2" w:rsidRDefault="00742C53" w:rsidP="00C948A4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4"/>
          <w:szCs w:val="14"/>
          <w:lang w:val="fo-FO"/>
        </w:rPr>
      </w:pPr>
    </w:p>
    <w:p w14:paraId="6819E20F" w14:textId="77777777" w:rsidR="0040009E" w:rsidRPr="003E72E2" w:rsidRDefault="0040009E" w:rsidP="00C948A4">
      <w:pPr>
        <w:pStyle w:val="Sidehoved"/>
        <w:tabs>
          <w:tab w:val="clear" w:pos="4819"/>
          <w:tab w:val="clear" w:pos="9638"/>
        </w:tabs>
        <w:rPr>
          <w:rFonts w:ascii="Verdana" w:hAnsi="Verdana"/>
          <w:sz w:val="14"/>
          <w:szCs w:val="14"/>
          <w:lang w:val="fo-FO"/>
        </w:rPr>
      </w:pPr>
    </w:p>
    <w:tbl>
      <w:tblPr>
        <w:tblStyle w:val="Tabel-Gitter"/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358"/>
        <w:gridCol w:w="569"/>
        <w:gridCol w:w="88"/>
        <w:gridCol w:w="335"/>
        <w:gridCol w:w="83"/>
        <w:gridCol w:w="59"/>
        <w:gridCol w:w="142"/>
        <w:gridCol w:w="142"/>
        <w:gridCol w:w="79"/>
        <w:gridCol w:w="43"/>
        <w:gridCol w:w="161"/>
        <w:gridCol w:w="142"/>
        <w:gridCol w:w="210"/>
        <w:gridCol w:w="54"/>
        <w:gridCol w:w="310"/>
        <w:gridCol w:w="135"/>
        <w:gridCol w:w="708"/>
        <w:gridCol w:w="280"/>
        <w:gridCol w:w="106"/>
        <w:gridCol w:w="40"/>
        <w:gridCol w:w="59"/>
        <w:gridCol w:w="244"/>
        <w:gridCol w:w="34"/>
        <w:gridCol w:w="250"/>
        <w:gridCol w:w="142"/>
        <w:gridCol w:w="29"/>
        <w:gridCol w:w="568"/>
        <w:gridCol w:w="279"/>
        <w:gridCol w:w="132"/>
        <w:gridCol w:w="10"/>
        <w:gridCol w:w="110"/>
        <w:gridCol w:w="160"/>
        <w:gridCol w:w="293"/>
        <w:gridCol w:w="135"/>
        <w:gridCol w:w="563"/>
        <w:gridCol w:w="142"/>
        <w:gridCol w:w="278"/>
        <w:gridCol w:w="10"/>
        <w:gridCol w:w="419"/>
        <w:gridCol w:w="6"/>
        <w:gridCol w:w="277"/>
        <w:gridCol w:w="279"/>
        <w:gridCol w:w="136"/>
        <w:gridCol w:w="13"/>
        <w:gridCol w:w="139"/>
        <w:gridCol w:w="130"/>
        <w:gridCol w:w="141"/>
        <w:gridCol w:w="218"/>
        <w:gridCol w:w="368"/>
        <w:gridCol w:w="426"/>
        <w:gridCol w:w="672"/>
      </w:tblGrid>
      <w:tr w:rsidR="00DC4C0F" w:rsidRPr="00C4553F" w14:paraId="5EE4EB5B" w14:textId="77777777" w:rsidTr="003E72E2">
        <w:tc>
          <w:tcPr>
            <w:tcW w:w="351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5934" w14:textId="77777777" w:rsidR="007035D9" w:rsidRPr="00C4553F" w:rsidRDefault="007035D9" w:rsidP="007035D9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A</w:t>
            </w:r>
          </w:p>
        </w:tc>
        <w:tc>
          <w:tcPr>
            <w:tcW w:w="2775" w:type="dxa"/>
            <w:gridSpan w:val="15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14:paraId="2924EE1E" w14:textId="77777777" w:rsidR="007035D9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Eftirnavn</w:t>
            </w:r>
          </w:p>
          <w:p w14:paraId="08CFC0A8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urname</w:t>
            </w:r>
            <w:proofErr w:type="spellEnd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>seafarer</w:t>
            </w:r>
            <w:proofErr w:type="spellEnd"/>
          </w:p>
        </w:tc>
        <w:tc>
          <w:tcPr>
            <w:tcW w:w="2874" w:type="dxa"/>
            <w:gridSpan w:val="13"/>
            <w:tcBorders>
              <w:top w:val="double" w:sz="4" w:space="0" w:color="auto"/>
              <w:bottom w:val="nil"/>
            </w:tcBorders>
          </w:tcPr>
          <w:p w14:paraId="251E92A6" w14:textId="77777777" w:rsidR="007035D9" w:rsidRPr="00C4553F" w:rsidRDefault="00FA37B9" w:rsidP="00AB1F9A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Fornøvn </w:t>
            </w:r>
          </w:p>
          <w:p w14:paraId="20ECA4D3" w14:textId="77777777" w:rsidR="007035D9" w:rsidRPr="00C4553F" w:rsidRDefault="007035D9" w:rsidP="00AB1F9A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Firs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ames</w:t>
            </w:r>
            <w:proofErr w:type="spellEnd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C24D9D" w:rsidRPr="00C4553F">
              <w:rPr>
                <w:rFonts w:ascii="Verdana" w:hAnsi="Verdana"/>
                <w:i/>
                <w:sz w:val="14"/>
                <w:lang w:val="fo-FO"/>
              </w:rPr>
              <w:t>se</w:t>
            </w:r>
            <w:r w:rsidR="00E13137" w:rsidRPr="00C4553F">
              <w:rPr>
                <w:rFonts w:ascii="Verdana" w:hAnsi="Verdana"/>
                <w:i/>
                <w:sz w:val="14"/>
                <w:lang w:val="fo-FO"/>
              </w:rPr>
              <w:t>afarer</w:t>
            </w:r>
            <w:proofErr w:type="spellEnd"/>
          </w:p>
        </w:tc>
        <w:tc>
          <w:tcPr>
            <w:tcW w:w="1545" w:type="dxa"/>
            <w:gridSpan w:val="8"/>
            <w:tcBorders>
              <w:top w:val="double" w:sz="4" w:space="0" w:color="auto"/>
              <w:bottom w:val="nil"/>
            </w:tcBorders>
          </w:tcPr>
          <w:p w14:paraId="317C072C" w14:textId="77777777" w:rsidR="007035D9" w:rsidRPr="00C4553F" w:rsidRDefault="00C97A87" w:rsidP="00742C5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Føðidagur</w:t>
            </w:r>
            <w:proofErr w:type="spellEnd"/>
          </w:p>
          <w:p w14:paraId="7E2BF8A0" w14:textId="77777777" w:rsidR="007035D9" w:rsidRPr="00C4553F" w:rsidRDefault="007035D9" w:rsidP="00742C53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at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irth</w:t>
            </w:r>
            <w:proofErr w:type="spellEnd"/>
          </w:p>
        </w:tc>
        <w:tc>
          <w:tcPr>
            <w:tcW w:w="707" w:type="dxa"/>
            <w:gridSpan w:val="3"/>
            <w:tcBorders>
              <w:top w:val="double" w:sz="4" w:space="0" w:color="auto"/>
              <w:bottom w:val="nil"/>
            </w:tcBorders>
          </w:tcPr>
          <w:p w14:paraId="77EE0390" w14:textId="77777777" w:rsidR="007035D9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Aldur</w:t>
            </w:r>
          </w:p>
          <w:p w14:paraId="010BABD2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vertAlign w:val="superscript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e</w:t>
            </w:r>
            <w:proofErr w:type="spellEnd"/>
          </w:p>
        </w:tc>
        <w:tc>
          <w:tcPr>
            <w:tcW w:w="2133" w:type="dxa"/>
            <w:gridSpan w:val="11"/>
            <w:tcBorders>
              <w:top w:val="double" w:sz="4" w:space="0" w:color="auto"/>
              <w:bottom w:val="nil"/>
            </w:tcBorders>
          </w:tcPr>
          <w:p w14:paraId="37CB382F" w14:textId="77777777" w:rsidR="00BB01DB" w:rsidRPr="003258D4" w:rsidRDefault="00BB01DB" w:rsidP="00BB01DB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3258D4">
              <w:rPr>
                <w:rFonts w:ascii="Verdana" w:hAnsi="Verdana"/>
                <w:i/>
                <w:sz w:val="14"/>
                <w:lang w:val="fo-FO"/>
              </w:rPr>
              <w:t>Føðistaður</w:t>
            </w:r>
          </w:p>
          <w:p w14:paraId="0A3732F4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irth</w:t>
            </w:r>
            <w:proofErr w:type="spellEnd"/>
          </w:p>
        </w:tc>
        <w:tc>
          <w:tcPr>
            <w:tcW w:w="672" w:type="dxa"/>
            <w:tcBorders>
              <w:top w:val="double" w:sz="4" w:space="0" w:color="auto"/>
              <w:bottom w:val="nil"/>
            </w:tcBorders>
          </w:tcPr>
          <w:p w14:paraId="02AA6B59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M/K M/F</w:t>
            </w:r>
          </w:p>
        </w:tc>
      </w:tr>
      <w:tr w:rsidR="00DC4C0F" w:rsidRPr="00C4553F" w14:paraId="179FCB28" w14:textId="77777777" w:rsidTr="003E72E2">
        <w:trPr>
          <w:trHeight w:val="256"/>
        </w:trPr>
        <w:tc>
          <w:tcPr>
            <w:tcW w:w="35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25DA7B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2775" w:type="dxa"/>
            <w:gridSpan w:val="15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3A3B51B0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874" w:type="dxa"/>
            <w:gridSpan w:val="13"/>
            <w:tcBorders>
              <w:top w:val="nil"/>
              <w:bottom w:val="single" w:sz="8" w:space="0" w:color="auto"/>
            </w:tcBorders>
            <w:vAlign w:val="bottom"/>
          </w:tcPr>
          <w:p w14:paraId="10B99ED6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545" w:type="dxa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14:paraId="3C0F3FAD" w14:textId="77777777" w:rsidR="007035D9" w:rsidRPr="00C4553F" w:rsidRDefault="0040009E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707" w:type="dxa"/>
            <w:gridSpan w:val="3"/>
            <w:tcBorders>
              <w:top w:val="nil"/>
              <w:bottom w:val="single" w:sz="8" w:space="0" w:color="auto"/>
            </w:tcBorders>
            <w:vAlign w:val="bottom"/>
          </w:tcPr>
          <w:p w14:paraId="300A91B6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133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2084BFFF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672" w:type="dxa"/>
            <w:tcBorders>
              <w:top w:val="nil"/>
              <w:bottom w:val="single" w:sz="8" w:space="0" w:color="auto"/>
            </w:tcBorders>
            <w:vAlign w:val="bottom"/>
          </w:tcPr>
          <w:p w14:paraId="1FC65B0D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7035D9" w:rsidRPr="00C4553F" w14:paraId="15C984F6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714E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B</w:t>
            </w:r>
          </w:p>
        </w:tc>
        <w:tc>
          <w:tcPr>
            <w:tcW w:w="2775" w:type="dxa"/>
            <w:gridSpan w:val="15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31A4AAE2" w14:textId="77777777" w:rsidR="007035D9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Tjóðskapur</w:t>
            </w:r>
          </w:p>
          <w:p w14:paraId="153C6902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ationality</w:t>
            </w:r>
            <w:proofErr w:type="spellEnd"/>
          </w:p>
        </w:tc>
        <w:tc>
          <w:tcPr>
            <w:tcW w:w="2874" w:type="dxa"/>
            <w:gridSpan w:val="13"/>
            <w:tcBorders>
              <w:top w:val="single" w:sz="8" w:space="0" w:color="auto"/>
              <w:bottom w:val="nil"/>
            </w:tcBorders>
          </w:tcPr>
          <w:p w14:paraId="49954173" w14:textId="77777777" w:rsidR="007035D9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rv</w:t>
            </w:r>
          </w:p>
          <w:p w14:paraId="7DFCBCCE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Rank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rating</w:t>
            </w:r>
            <w:proofErr w:type="spellEnd"/>
          </w:p>
        </w:tc>
        <w:tc>
          <w:tcPr>
            <w:tcW w:w="3373" w:type="dxa"/>
            <w:gridSpan w:val="19"/>
            <w:tcBorders>
              <w:top w:val="single" w:sz="8" w:space="0" w:color="auto"/>
              <w:bottom w:val="nil"/>
            </w:tcBorders>
          </w:tcPr>
          <w:p w14:paraId="63E4177B" w14:textId="77777777" w:rsidR="007035D9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kipsnavn</w:t>
            </w:r>
          </w:p>
          <w:p w14:paraId="4065B235" w14:textId="77777777" w:rsidR="007035D9" w:rsidRPr="00C4553F" w:rsidRDefault="007035D9" w:rsidP="001129AC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a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1129AC" w:rsidRPr="00C4553F">
              <w:rPr>
                <w:rFonts w:ascii="Verdana" w:hAnsi="Verdana"/>
                <w:i/>
                <w:sz w:val="14"/>
                <w:lang w:val="fo-FO"/>
              </w:rPr>
              <w:t>ship</w:t>
            </w:r>
            <w:proofErr w:type="spellEnd"/>
          </w:p>
        </w:tc>
        <w:tc>
          <w:tcPr>
            <w:tcW w:w="1684" w:type="dxa"/>
            <w:gridSpan w:val="4"/>
            <w:tcBorders>
              <w:top w:val="single" w:sz="8" w:space="0" w:color="auto"/>
              <w:bottom w:val="nil"/>
            </w:tcBorders>
          </w:tcPr>
          <w:p w14:paraId="18728402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Ken</w:t>
            </w:r>
            <w:r w:rsidR="00C97A87" w:rsidRPr="00C4553F">
              <w:rPr>
                <w:rFonts w:ascii="Verdana" w:hAnsi="Verdana"/>
                <w:i/>
                <w:sz w:val="14"/>
                <w:lang w:val="fo-FO"/>
              </w:rPr>
              <w:t>ningarstavir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</w:p>
          <w:p w14:paraId="7C3EF1A7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al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</w:t>
            </w:r>
            <w:proofErr w:type="spellEnd"/>
          </w:p>
        </w:tc>
      </w:tr>
      <w:tr w:rsidR="007035D9" w:rsidRPr="00C4553F" w14:paraId="74FA01B1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FE9D6B" w14:textId="77777777" w:rsidR="007035D9" w:rsidRPr="00C4553F" w:rsidRDefault="007035D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2775" w:type="dxa"/>
            <w:gridSpan w:val="15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38E9F9B9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874" w:type="dxa"/>
            <w:gridSpan w:val="13"/>
            <w:tcBorders>
              <w:top w:val="nil"/>
              <w:bottom w:val="single" w:sz="8" w:space="0" w:color="auto"/>
            </w:tcBorders>
            <w:vAlign w:val="bottom"/>
          </w:tcPr>
          <w:p w14:paraId="031DFEC2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3373" w:type="dxa"/>
            <w:gridSpan w:val="19"/>
            <w:tcBorders>
              <w:top w:val="nil"/>
              <w:bottom w:val="single" w:sz="8" w:space="0" w:color="auto"/>
            </w:tcBorders>
            <w:vAlign w:val="bottom"/>
          </w:tcPr>
          <w:p w14:paraId="30C31612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684" w:type="dxa"/>
            <w:gridSpan w:val="4"/>
            <w:tcBorders>
              <w:top w:val="nil"/>
              <w:bottom w:val="single" w:sz="8" w:space="0" w:color="auto"/>
            </w:tcBorders>
            <w:vAlign w:val="bottom"/>
          </w:tcPr>
          <w:p w14:paraId="47326FDB" w14:textId="77777777" w:rsidR="007035D9" w:rsidRPr="00C4553F" w:rsidRDefault="007035D9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7B6CBD" w:rsidRPr="00C4553F" w14:paraId="700ED0ED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DB0A" w14:textId="77777777" w:rsidR="00233687" w:rsidRPr="00C4553F" w:rsidRDefault="00233687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C</w:t>
            </w:r>
          </w:p>
        </w:tc>
        <w:tc>
          <w:tcPr>
            <w:tcW w:w="1855" w:type="dxa"/>
            <w:gridSpan w:val="9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7F22CC4C" w14:textId="77777777" w:rsidR="00233687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Skikkaður til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kag</w:t>
            </w:r>
            <w:r w:rsidR="001E7AD7">
              <w:rPr>
                <w:rFonts w:ascii="Verdana" w:hAnsi="Verdana"/>
                <w:i/>
                <w:sz w:val="14"/>
                <w:lang w:val="fo-FO"/>
              </w:rPr>
              <w:t>-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>tænastu</w:t>
            </w:r>
            <w:proofErr w:type="spellEnd"/>
          </w:p>
          <w:p w14:paraId="75046C41" w14:textId="77777777" w:rsidR="00233687" w:rsidRPr="00C4553F" w:rsidRDefault="002336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Fit for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look-ou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uty</w:t>
            </w:r>
            <w:proofErr w:type="spellEnd"/>
          </w:p>
        </w:tc>
        <w:tc>
          <w:tcPr>
            <w:tcW w:w="6608" w:type="dxa"/>
            <w:gridSpan w:val="33"/>
            <w:tcBorders>
              <w:top w:val="single" w:sz="8" w:space="0" w:color="auto"/>
              <w:bottom w:val="nil"/>
            </w:tcBorders>
          </w:tcPr>
          <w:p w14:paraId="45B9E223" w14:textId="77777777" w:rsidR="00233687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Sjóvinnubræv,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ugnaskaparbræv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, sjóvinnuskúli, skúlaskip o.a.</w:t>
            </w:r>
          </w:p>
          <w:p w14:paraId="0725418B" w14:textId="77777777" w:rsidR="00233687" w:rsidRPr="00C4553F" w:rsidRDefault="002336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ertificat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mpetenc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TCW-certificatio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,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ertificat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roficiency</w:t>
            </w:r>
            <w:proofErr w:type="spellEnd"/>
          </w:p>
        </w:tc>
        <w:tc>
          <w:tcPr>
            <w:tcW w:w="2243" w:type="dxa"/>
            <w:gridSpan w:val="9"/>
            <w:tcBorders>
              <w:top w:val="single" w:sz="8" w:space="0" w:color="auto"/>
              <w:bottom w:val="nil"/>
            </w:tcBorders>
          </w:tcPr>
          <w:p w14:paraId="3B502965" w14:textId="77777777" w:rsidR="00233687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Læknakanning fer úr gildi</w:t>
            </w:r>
          </w:p>
          <w:p w14:paraId="0D50CE81" w14:textId="77777777" w:rsidR="00233687" w:rsidRPr="00C4553F" w:rsidRDefault="001E7AD7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>
              <w:rPr>
                <w:rFonts w:ascii="Verdana" w:hAnsi="Verdana"/>
                <w:i/>
                <w:sz w:val="14"/>
                <w:lang w:val="fo-FO"/>
              </w:rPr>
              <w:t>Medic</w:t>
            </w:r>
            <w:r w:rsidR="00233687" w:rsidRPr="00C4553F">
              <w:rPr>
                <w:rFonts w:ascii="Verdana" w:hAnsi="Verdana"/>
                <w:i/>
                <w:sz w:val="14"/>
                <w:lang w:val="fo-FO"/>
              </w:rPr>
              <w:t>al</w:t>
            </w:r>
            <w:proofErr w:type="spellEnd"/>
            <w:r w:rsidR="00233687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233687" w:rsidRPr="00C4553F">
              <w:rPr>
                <w:rFonts w:ascii="Verdana" w:hAnsi="Verdana"/>
                <w:i/>
                <w:sz w:val="14"/>
                <w:lang w:val="fo-FO"/>
              </w:rPr>
              <w:t>examination</w:t>
            </w:r>
            <w:proofErr w:type="spellEnd"/>
            <w:r w:rsidR="00233687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233687" w:rsidRPr="00C4553F">
              <w:rPr>
                <w:rFonts w:ascii="Verdana" w:hAnsi="Verdana"/>
                <w:i/>
                <w:sz w:val="14"/>
                <w:lang w:val="fo-FO"/>
              </w:rPr>
              <w:t>expires</w:t>
            </w:r>
            <w:proofErr w:type="spellEnd"/>
          </w:p>
        </w:tc>
      </w:tr>
      <w:tr w:rsidR="0033725F" w:rsidRPr="00C4553F" w14:paraId="4A9274A0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371F86E" w14:textId="77777777" w:rsidR="0033725F" w:rsidRPr="00C4553F" w:rsidRDefault="0033725F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6544FD4" w14:textId="77777777" w:rsidR="0033725F" w:rsidRPr="00C4553F" w:rsidRDefault="0033725F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Cs w:val="28"/>
                <w:lang w:val="fo-FO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2B8756E0" w14:textId="77777777" w:rsidR="0033725F" w:rsidRPr="00C4553F" w:rsidRDefault="0033725F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Ja</w:t>
            </w:r>
          </w:p>
          <w:p w14:paraId="021CA792" w14:textId="77777777" w:rsidR="0033725F" w:rsidRPr="00C4553F" w:rsidRDefault="0033725F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Yes</w:t>
            </w:r>
            <w:proofErr w:type="spellEnd"/>
          </w:p>
        </w:tc>
        <w:tc>
          <w:tcPr>
            <w:tcW w:w="42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0553780" w14:textId="77777777" w:rsidR="0033725F" w:rsidRPr="00C4553F" w:rsidRDefault="0033725F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Cs w:val="28"/>
                <w:lang w:val="fo-FO"/>
              </w:rPr>
            </w:pPr>
          </w:p>
        </w:tc>
        <w:tc>
          <w:tcPr>
            <w:tcW w:w="505" w:type="dxa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14:paraId="003EEA78" w14:textId="77777777" w:rsidR="0033725F" w:rsidRPr="00C4553F" w:rsidRDefault="003E72E2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>
              <w:rPr>
                <w:rFonts w:ascii="Verdana" w:hAnsi="Verdana"/>
                <w:sz w:val="14"/>
                <w:lang w:val="fo-FO"/>
              </w:rPr>
              <w:t>Nei</w:t>
            </w:r>
          </w:p>
          <w:p w14:paraId="08B5B438" w14:textId="77777777" w:rsidR="0033725F" w:rsidRPr="00C4553F" w:rsidRDefault="0033725F" w:rsidP="0033725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No</w:t>
            </w:r>
            <w:proofErr w:type="spellEnd"/>
          </w:p>
        </w:tc>
        <w:tc>
          <w:tcPr>
            <w:tcW w:w="6608" w:type="dxa"/>
            <w:gridSpan w:val="33"/>
            <w:tcBorders>
              <w:top w:val="nil"/>
              <w:bottom w:val="single" w:sz="8" w:space="0" w:color="auto"/>
            </w:tcBorders>
            <w:vAlign w:val="bottom"/>
          </w:tcPr>
          <w:p w14:paraId="3DCF8BC8" w14:textId="77777777" w:rsidR="0033725F" w:rsidRPr="00C4553F" w:rsidRDefault="0033725F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243" w:type="dxa"/>
            <w:gridSpan w:val="9"/>
            <w:tcBorders>
              <w:top w:val="nil"/>
              <w:bottom w:val="single" w:sz="8" w:space="0" w:color="auto"/>
            </w:tcBorders>
            <w:vAlign w:val="bottom"/>
          </w:tcPr>
          <w:p w14:paraId="5E324BCA" w14:textId="77777777" w:rsidR="0033725F" w:rsidRPr="00C4553F" w:rsidRDefault="0033725F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</w:tr>
      <w:tr w:rsidR="002B4752" w:rsidRPr="00C4553F" w14:paraId="5DA63C50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FBB5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D</w:t>
            </w:r>
          </w:p>
        </w:tc>
        <w:tc>
          <w:tcPr>
            <w:tcW w:w="4381" w:type="dxa"/>
            <w:gridSpan w:val="23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281549F0" w14:textId="77777777" w:rsidR="002B4752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ústaður</w:t>
            </w:r>
          </w:p>
          <w:p w14:paraId="53C24757" w14:textId="77777777" w:rsidR="002B4752" w:rsidRPr="00C4553F" w:rsidRDefault="002B4752" w:rsidP="00E13137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o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ddres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afarer</w:t>
            </w:r>
            <w:proofErr w:type="spellEnd"/>
          </w:p>
        </w:tc>
        <w:tc>
          <w:tcPr>
            <w:tcW w:w="1410" w:type="dxa"/>
            <w:gridSpan w:val="7"/>
            <w:tcBorders>
              <w:top w:val="single" w:sz="8" w:space="0" w:color="auto"/>
              <w:bottom w:val="nil"/>
            </w:tcBorders>
          </w:tcPr>
          <w:p w14:paraId="5F37B590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n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.</w:t>
            </w:r>
          </w:p>
          <w:p w14:paraId="773D30CC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de</w:t>
            </w:r>
            <w:proofErr w:type="spellEnd"/>
          </w:p>
        </w:tc>
        <w:tc>
          <w:tcPr>
            <w:tcW w:w="2393" w:type="dxa"/>
            <w:gridSpan w:val="11"/>
            <w:tcBorders>
              <w:top w:val="single" w:sz="8" w:space="0" w:color="auto"/>
              <w:bottom w:val="nil"/>
            </w:tcBorders>
          </w:tcPr>
          <w:p w14:paraId="0185FA00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ýur</w:t>
            </w:r>
          </w:p>
          <w:p w14:paraId="0BD47718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o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ity</w:t>
            </w:r>
            <w:proofErr w:type="spellEnd"/>
          </w:p>
        </w:tc>
        <w:tc>
          <w:tcPr>
            <w:tcW w:w="2522" w:type="dxa"/>
            <w:gridSpan w:val="10"/>
            <w:tcBorders>
              <w:top w:val="single" w:sz="8" w:space="0" w:color="auto"/>
              <w:bottom w:val="nil"/>
            </w:tcBorders>
          </w:tcPr>
          <w:p w14:paraId="70E983D2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Land</w:t>
            </w:r>
          </w:p>
          <w:p w14:paraId="49730C28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o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untry</w:t>
            </w:r>
            <w:proofErr w:type="spellEnd"/>
          </w:p>
        </w:tc>
      </w:tr>
      <w:tr w:rsidR="002B4752" w:rsidRPr="00C4553F" w14:paraId="3B90C5C4" w14:textId="77777777" w:rsidTr="003E72E2">
        <w:trPr>
          <w:trHeight w:val="256"/>
        </w:trPr>
        <w:tc>
          <w:tcPr>
            <w:tcW w:w="351" w:type="dxa"/>
            <w:vMerge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64A479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4381" w:type="dxa"/>
            <w:gridSpan w:val="23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2906A6E0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410" w:type="dxa"/>
            <w:gridSpan w:val="7"/>
            <w:tcBorders>
              <w:top w:val="nil"/>
              <w:bottom w:val="single" w:sz="8" w:space="0" w:color="auto"/>
            </w:tcBorders>
            <w:vAlign w:val="bottom"/>
          </w:tcPr>
          <w:p w14:paraId="7F3CAEF2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393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5610765E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522" w:type="dxa"/>
            <w:gridSpan w:val="10"/>
            <w:tcBorders>
              <w:top w:val="nil"/>
              <w:bottom w:val="single" w:sz="8" w:space="0" w:color="auto"/>
            </w:tcBorders>
            <w:vAlign w:val="bottom"/>
          </w:tcPr>
          <w:p w14:paraId="5099E91C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2B4752" w:rsidRPr="00C4553F" w14:paraId="0213CAD5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CDF0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E</w:t>
            </w:r>
          </w:p>
        </w:tc>
        <w:tc>
          <w:tcPr>
            <w:tcW w:w="1015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F8C52F1" w14:textId="77777777" w:rsidR="002B4752" w:rsidRPr="00C4553F" w:rsidRDefault="00FA37B9" w:rsidP="00E13137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æstringu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</w:p>
          <w:p w14:paraId="2556D0D4" w14:textId="77777777" w:rsidR="002B4752" w:rsidRPr="00C4553F" w:rsidRDefault="002B4752" w:rsidP="00E13137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i/>
                <w:sz w:val="14"/>
                <w:lang w:val="fo-FO"/>
              </w:rPr>
            </w:pPr>
          </w:p>
          <w:p w14:paraId="0E96105D" w14:textId="77777777" w:rsidR="002B4752" w:rsidRPr="00C4553F" w:rsidRDefault="002B4752" w:rsidP="00771FAF">
            <w:pPr>
              <w:pStyle w:val="Sidehoved"/>
              <w:jc w:val="center"/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afarer’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ex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kin</w:t>
            </w:r>
            <w:proofErr w:type="spellEnd"/>
          </w:p>
        </w:tc>
        <w:tc>
          <w:tcPr>
            <w:tcW w:w="4355" w:type="dxa"/>
            <w:gridSpan w:val="24"/>
            <w:tcBorders>
              <w:top w:val="single" w:sz="8" w:space="0" w:color="auto"/>
              <w:bottom w:val="nil"/>
            </w:tcBorders>
          </w:tcPr>
          <w:p w14:paraId="2DFE6DDE" w14:textId="77777777" w:rsidR="002B4752" w:rsidRPr="00C4553F" w:rsidRDefault="002B4752" w:rsidP="00E13137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Navn</w:t>
            </w:r>
          </w:p>
          <w:p w14:paraId="14C9AC53" w14:textId="77777777" w:rsidR="002B4752" w:rsidRPr="00C4553F" w:rsidRDefault="002B4752" w:rsidP="00E13137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ame</w:t>
            </w:r>
            <w:proofErr w:type="spellEnd"/>
          </w:p>
        </w:tc>
        <w:tc>
          <w:tcPr>
            <w:tcW w:w="5336" w:type="dxa"/>
            <w:gridSpan w:val="24"/>
            <w:tcBorders>
              <w:top w:val="single" w:sz="8" w:space="0" w:color="auto"/>
              <w:bottom w:val="nil"/>
            </w:tcBorders>
          </w:tcPr>
          <w:p w14:paraId="17E4BB5B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ústaður</w:t>
            </w:r>
          </w:p>
          <w:p w14:paraId="3CF4454F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ddress</w:t>
            </w:r>
            <w:proofErr w:type="spellEnd"/>
          </w:p>
        </w:tc>
      </w:tr>
      <w:tr w:rsidR="002B4752" w:rsidRPr="00C4553F" w14:paraId="318CDE99" w14:textId="77777777" w:rsidTr="003E72E2">
        <w:trPr>
          <w:trHeight w:val="256"/>
        </w:trPr>
        <w:tc>
          <w:tcPr>
            <w:tcW w:w="3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590CC5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0F4BAEAC" w14:textId="77777777" w:rsidR="002B4752" w:rsidRPr="00C4553F" w:rsidRDefault="002B4752" w:rsidP="00771FAF">
            <w:pPr>
              <w:pStyle w:val="Sidehoved"/>
              <w:jc w:val="center"/>
              <w:rPr>
                <w:rFonts w:ascii="Verdana" w:hAnsi="Verdana"/>
                <w:i/>
                <w:sz w:val="14"/>
                <w:lang w:val="fo-FO"/>
              </w:rPr>
            </w:pPr>
          </w:p>
        </w:tc>
        <w:tc>
          <w:tcPr>
            <w:tcW w:w="4355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6578C371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336" w:type="dxa"/>
            <w:gridSpan w:val="24"/>
            <w:tcBorders>
              <w:top w:val="nil"/>
              <w:bottom w:val="single" w:sz="4" w:space="0" w:color="auto"/>
            </w:tcBorders>
            <w:vAlign w:val="bottom"/>
          </w:tcPr>
          <w:p w14:paraId="64EEA06A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2B4752" w:rsidRPr="00C4553F" w14:paraId="49A71438" w14:textId="77777777" w:rsidTr="003E72E2">
        <w:trPr>
          <w:trHeight w:val="256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4445021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4BC2AC79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i/>
                <w:sz w:val="14"/>
                <w:lang w:val="fo-FO"/>
              </w:rPr>
            </w:pPr>
          </w:p>
        </w:tc>
        <w:tc>
          <w:tcPr>
            <w:tcW w:w="1396" w:type="dxa"/>
            <w:gridSpan w:val="10"/>
            <w:tcBorders>
              <w:top w:val="single" w:sz="4" w:space="0" w:color="auto"/>
              <w:bottom w:val="nil"/>
            </w:tcBorders>
          </w:tcPr>
          <w:p w14:paraId="065F776D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n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.</w:t>
            </w:r>
          </w:p>
          <w:p w14:paraId="17753F6E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de</w:t>
            </w:r>
            <w:proofErr w:type="spellEnd"/>
          </w:p>
        </w:tc>
        <w:tc>
          <w:tcPr>
            <w:tcW w:w="2391" w:type="dxa"/>
            <w:gridSpan w:val="13"/>
            <w:tcBorders>
              <w:top w:val="single" w:sz="4" w:space="0" w:color="auto"/>
              <w:bottom w:val="nil"/>
            </w:tcBorders>
          </w:tcPr>
          <w:p w14:paraId="080F2699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ýur</w:t>
            </w:r>
          </w:p>
          <w:p w14:paraId="48486192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ity</w:t>
            </w:r>
            <w:proofErr w:type="spellEnd"/>
          </w:p>
        </w:tc>
        <w:tc>
          <w:tcPr>
            <w:tcW w:w="2250" w:type="dxa"/>
            <w:gridSpan w:val="9"/>
            <w:tcBorders>
              <w:top w:val="single" w:sz="4" w:space="0" w:color="auto"/>
              <w:bottom w:val="nil"/>
            </w:tcBorders>
          </w:tcPr>
          <w:p w14:paraId="1BD3FB67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Land</w:t>
            </w:r>
          </w:p>
          <w:p w14:paraId="2E605E55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untry</w:t>
            </w:r>
            <w:proofErr w:type="spellEnd"/>
          </w:p>
        </w:tc>
        <w:tc>
          <w:tcPr>
            <w:tcW w:w="1829" w:type="dxa"/>
            <w:gridSpan w:val="11"/>
            <w:tcBorders>
              <w:top w:val="single" w:sz="4" w:space="0" w:color="auto"/>
              <w:bottom w:val="nil"/>
            </w:tcBorders>
          </w:tcPr>
          <w:p w14:paraId="420FBA65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Telefonnummar</w:t>
            </w:r>
          </w:p>
          <w:p w14:paraId="706E9486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hon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umber</w:t>
            </w:r>
            <w:proofErr w:type="spellEnd"/>
          </w:p>
        </w:tc>
        <w:tc>
          <w:tcPr>
            <w:tcW w:w="1825" w:type="dxa"/>
            <w:gridSpan w:val="5"/>
            <w:tcBorders>
              <w:top w:val="single" w:sz="4" w:space="0" w:color="auto"/>
              <w:bottom w:val="nil"/>
            </w:tcBorders>
          </w:tcPr>
          <w:p w14:paraId="5D44BEBB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kyldskapur</w:t>
            </w:r>
          </w:p>
          <w:p w14:paraId="3155F50F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Relationship</w:t>
            </w:r>
            <w:proofErr w:type="spellEnd"/>
          </w:p>
        </w:tc>
      </w:tr>
      <w:tr w:rsidR="002B4752" w:rsidRPr="00C4553F" w14:paraId="293EA7BF" w14:textId="77777777" w:rsidTr="003E72E2">
        <w:trPr>
          <w:trHeight w:val="256"/>
        </w:trPr>
        <w:tc>
          <w:tcPr>
            <w:tcW w:w="35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9BF8508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015" w:type="dxa"/>
            <w:gridSpan w:val="3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335F51D5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396" w:type="dxa"/>
            <w:gridSpan w:val="10"/>
            <w:tcBorders>
              <w:top w:val="nil"/>
              <w:bottom w:val="single" w:sz="8" w:space="0" w:color="auto"/>
            </w:tcBorders>
            <w:vAlign w:val="bottom"/>
          </w:tcPr>
          <w:p w14:paraId="6AD32E9E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391" w:type="dxa"/>
            <w:gridSpan w:val="13"/>
            <w:tcBorders>
              <w:top w:val="nil"/>
              <w:bottom w:val="single" w:sz="8" w:space="0" w:color="auto"/>
            </w:tcBorders>
            <w:vAlign w:val="bottom"/>
          </w:tcPr>
          <w:p w14:paraId="42B06639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250" w:type="dxa"/>
            <w:gridSpan w:val="9"/>
            <w:tcBorders>
              <w:top w:val="nil"/>
              <w:bottom w:val="single" w:sz="8" w:space="0" w:color="auto"/>
            </w:tcBorders>
            <w:vAlign w:val="bottom"/>
          </w:tcPr>
          <w:p w14:paraId="044E783F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829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5167ACB4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825" w:type="dxa"/>
            <w:gridSpan w:val="5"/>
            <w:tcBorders>
              <w:top w:val="nil"/>
              <w:bottom w:val="single" w:sz="8" w:space="0" w:color="auto"/>
            </w:tcBorders>
            <w:vAlign w:val="bottom"/>
          </w:tcPr>
          <w:p w14:paraId="1159487D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2B4752" w:rsidRPr="00C4553F" w14:paraId="51E996B9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709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F</w:t>
            </w:r>
          </w:p>
        </w:tc>
        <w:tc>
          <w:tcPr>
            <w:tcW w:w="3898" w:type="dxa"/>
            <w:gridSpan w:val="18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5B9EAD81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Navn á reiðara/arbeiðsgevara</w:t>
            </w:r>
          </w:p>
          <w:p w14:paraId="717303A7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a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wn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employer</w:t>
            </w:r>
            <w:proofErr w:type="spellEnd"/>
          </w:p>
        </w:tc>
        <w:tc>
          <w:tcPr>
            <w:tcW w:w="4286" w:type="dxa"/>
            <w:gridSpan w:val="23"/>
            <w:tcBorders>
              <w:top w:val="single" w:sz="8" w:space="0" w:color="auto"/>
              <w:bottom w:val="nil"/>
            </w:tcBorders>
          </w:tcPr>
          <w:p w14:paraId="64601D0B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ústaður hjá reiðara/arbeiðsgevara</w:t>
            </w:r>
          </w:p>
          <w:p w14:paraId="5647271B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ddres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wn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employer</w:t>
            </w:r>
            <w:proofErr w:type="spellEnd"/>
          </w:p>
        </w:tc>
        <w:tc>
          <w:tcPr>
            <w:tcW w:w="2522" w:type="dxa"/>
            <w:gridSpan w:val="10"/>
            <w:tcBorders>
              <w:top w:val="single" w:sz="8" w:space="0" w:color="auto"/>
              <w:bottom w:val="nil"/>
            </w:tcBorders>
            <w:vAlign w:val="center"/>
          </w:tcPr>
          <w:p w14:paraId="02B4172C" w14:textId="77777777" w:rsidR="002B4752" w:rsidRPr="00C4553F" w:rsidRDefault="00FA37B9" w:rsidP="0048408B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lag av arbeiðsgevara</w:t>
            </w:r>
          </w:p>
        </w:tc>
      </w:tr>
      <w:tr w:rsidR="002B4752" w:rsidRPr="00FE6CFB" w14:paraId="73BF0424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094829B4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3898" w:type="dxa"/>
            <w:gridSpan w:val="18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3074977D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4286" w:type="dxa"/>
            <w:gridSpan w:val="23"/>
            <w:tcBorders>
              <w:top w:val="nil"/>
              <w:bottom w:val="single" w:sz="4" w:space="0" w:color="auto"/>
            </w:tcBorders>
            <w:vAlign w:val="bottom"/>
          </w:tcPr>
          <w:p w14:paraId="03E459A0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522" w:type="dxa"/>
            <w:gridSpan w:val="10"/>
            <w:tcBorders>
              <w:top w:val="nil"/>
              <w:bottom w:val="single" w:sz="4" w:space="0" w:color="auto"/>
            </w:tcBorders>
            <w:vAlign w:val="bottom"/>
          </w:tcPr>
          <w:p w14:paraId="46B60959" w14:textId="77777777" w:rsidR="00B45FED" w:rsidRDefault="002B4752" w:rsidP="00FA37B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”</w:t>
            </w:r>
            <w:r w:rsidR="00FA37B9" w:rsidRPr="00C4553F">
              <w:rPr>
                <w:rFonts w:ascii="Verdana" w:hAnsi="Verdana"/>
                <w:sz w:val="14"/>
                <w:highlight w:val="yellow"/>
                <w:lang w:val="fo-FO"/>
              </w:rPr>
              <w:t>Reiðari</w:t>
            </w: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 xml:space="preserve">” </w:t>
            </w:r>
            <w:r w:rsidRPr="00C4553F">
              <w:rPr>
                <w:rFonts w:ascii="Verdana" w:hAnsi="Verdana"/>
                <w:sz w:val="14"/>
                <w:highlight w:val="yellow"/>
                <w:u w:val="single"/>
                <w:lang w:val="fo-FO"/>
              </w:rPr>
              <w:t>ell</w:t>
            </w:r>
            <w:r w:rsidR="00FA37B9" w:rsidRPr="00C4553F">
              <w:rPr>
                <w:rFonts w:ascii="Verdana" w:hAnsi="Verdana"/>
                <w:sz w:val="14"/>
                <w:highlight w:val="yellow"/>
                <w:u w:val="single"/>
                <w:lang w:val="fo-FO"/>
              </w:rPr>
              <w:t>a</w:t>
            </w: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 xml:space="preserve"> ”An</w:t>
            </w:r>
            <w:r w:rsidR="00FA37B9" w:rsidRPr="00C4553F">
              <w:rPr>
                <w:rFonts w:ascii="Verdana" w:hAnsi="Verdana"/>
                <w:sz w:val="14"/>
                <w:highlight w:val="yellow"/>
                <w:lang w:val="fo-FO"/>
              </w:rPr>
              <w:t>nar</w:t>
            </w:r>
            <w:r w:rsidR="003E72E2">
              <w:rPr>
                <w:rFonts w:ascii="Verdana" w:hAnsi="Verdana"/>
                <w:sz w:val="14"/>
                <w:highlight w:val="yellow"/>
                <w:lang w:val="fo-FO"/>
              </w:rPr>
              <w:t xml:space="preserve"> arbei</w:t>
            </w:r>
            <w:r w:rsidR="00FA37B9" w:rsidRPr="00C4553F">
              <w:rPr>
                <w:rFonts w:ascii="Verdana" w:hAnsi="Verdana"/>
                <w:sz w:val="14"/>
                <w:highlight w:val="yellow"/>
                <w:lang w:val="fo-FO"/>
              </w:rPr>
              <w:t>ðsgevari</w:t>
            </w: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” – ”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Owner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 xml:space="preserve">” 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u w:val="single"/>
                <w:lang w:val="fo-FO"/>
              </w:rPr>
              <w:t>or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 xml:space="preserve"> ”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Other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employer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”]</w:t>
            </w:r>
          </w:p>
          <w:p w14:paraId="78629DFB" w14:textId="77777777" w:rsidR="00B45FED" w:rsidRDefault="00B45FED" w:rsidP="00FA37B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</w:p>
          <w:p w14:paraId="6A4EFFFA" w14:textId="50917C83" w:rsidR="00B45FED" w:rsidRPr="00C4553F" w:rsidRDefault="00B45FED" w:rsidP="00FA37B9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</w:p>
        </w:tc>
      </w:tr>
      <w:tr w:rsidR="002B4752" w:rsidRPr="00FE6CFB" w14:paraId="6732A134" w14:textId="77777777" w:rsidTr="003E72E2">
        <w:trPr>
          <w:trHeight w:val="256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20ECF9E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433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D3FA1AA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n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.</w:t>
            </w:r>
          </w:p>
          <w:p w14:paraId="5D29B240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ost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de</w:t>
            </w:r>
            <w:proofErr w:type="spellEnd"/>
          </w:p>
        </w:tc>
        <w:tc>
          <w:tcPr>
            <w:tcW w:w="2670" w:type="dxa"/>
            <w:gridSpan w:val="16"/>
            <w:tcBorders>
              <w:top w:val="single" w:sz="4" w:space="0" w:color="auto"/>
              <w:bottom w:val="nil"/>
            </w:tcBorders>
          </w:tcPr>
          <w:p w14:paraId="23A83AA0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Býur</w:t>
            </w:r>
          </w:p>
          <w:p w14:paraId="07DDE093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ity</w:t>
            </w:r>
            <w:proofErr w:type="spellEnd"/>
          </w:p>
        </w:tc>
        <w:tc>
          <w:tcPr>
            <w:tcW w:w="2251" w:type="dxa"/>
            <w:gridSpan w:val="12"/>
            <w:tcBorders>
              <w:top w:val="single" w:sz="4" w:space="0" w:color="auto"/>
              <w:bottom w:val="nil"/>
            </w:tcBorders>
          </w:tcPr>
          <w:p w14:paraId="65FD0FB6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Land</w:t>
            </w:r>
          </w:p>
          <w:p w14:paraId="3850AEAE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untry</w:t>
            </w:r>
            <w:proofErr w:type="spellEnd"/>
          </w:p>
        </w:tc>
        <w:tc>
          <w:tcPr>
            <w:tcW w:w="2109" w:type="dxa"/>
            <w:gridSpan w:val="9"/>
            <w:tcBorders>
              <w:top w:val="single" w:sz="4" w:space="0" w:color="auto"/>
              <w:bottom w:val="nil"/>
            </w:tcBorders>
          </w:tcPr>
          <w:p w14:paraId="0A4A22D4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Telefonnummar</w:t>
            </w:r>
          </w:p>
          <w:p w14:paraId="5926DBC8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hon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umber</w:t>
            </w:r>
            <w:proofErr w:type="spellEnd"/>
          </w:p>
        </w:tc>
        <w:tc>
          <w:tcPr>
            <w:tcW w:w="2243" w:type="dxa"/>
            <w:gridSpan w:val="9"/>
            <w:tcBorders>
              <w:top w:val="single" w:sz="4" w:space="0" w:color="auto"/>
              <w:bottom w:val="nil"/>
            </w:tcBorders>
          </w:tcPr>
          <w:p w14:paraId="42CA6D69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E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VR</w:t>
            </w:r>
            <w:r w:rsidR="002B4752" w:rsidRPr="00C4553F">
              <w:rPr>
                <w:rFonts w:ascii="Verdana" w:hAnsi="Verdana"/>
                <w:i/>
                <w:sz w:val="14"/>
                <w:lang w:val="fo-FO"/>
              </w:rPr>
              <w:t>-nr</w:t>
            </w:r>
            <w:proofErr w:type="spellEnd"/>
            <w:r w:rsidR="002B4752" w:rsidRPr="00C4553F">
              <w:rPr>
                <w:rFonts w:ascii="Verdana" w:hAnsi="Verdana"/>
                <w:i/>
                <w:sz w:val="14"/>
                <w:lang w:val="fo-FO"/>
              </w:rPr>
              <w:t>.</w:t>
            </w:r>
          </w:p>
          <w:p w14:paraId="6AD4223E" w14:textId="77777777" w:rsidR="002B4752" w:rsidRPr="00C4553F" w:rsidRDefault="002B4752" w:rsidP="008C23DA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E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VR-no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.</w:t>
            </w:r>
          </w:p>
        </w:tc>
      </w:tr>
      <w:tr w:rsidR="002B4752" w:rsidRPr="00FE6CFB" w14:paraId="510F3739" w14:textId="77777777" w:rsidTr="003E72E2">
        <w:trPr>
          <w:trHeight w:val="256"/>
        </w:trPr>
        <w:tc>
          <w:tcPr>
            <w:tcW w:w="35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5F2B53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433" w:type="dxa"/>
            <w:gridSpan w:val="5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0A0DC40E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670" w:type="dxa"/>
            <w:gridSpan w:val="16"/>
            <w:tcBorders>
              <w:top w:val="nil"/>
              <w:bottom w:val="single" w:sz="8" w:space="0" w:color="auto"/>
            </w:tcBorders>
            <w:vAlign w:val="bottom"/>
          </w:tcPr>
          <w:p w14:paraId="4D2709B4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251" w:type="dxa"/>
            <w:gridSpan w:val="12"/>
            <w:tcBorders>
              <w:top w:val="nil"/>
              <w:bottom w:val="single" w:sz="8" w:space="0" w:color="auto"/>
            </w:tcBorders>
            <w:vAlign w:val="bottom"/>
          </w:tcPr>
          <w:p w14:paraId="6DAC1634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109" w:type="dxa"/>
            <w:gridSpan w:val="9"/>
            <w:tcBorders>
              <w:top w:val="nil"/>
              <w:bottom w:val="single" w:sz="8" w:space="0" w:color="auto"/>
            </w:tcBorders>
            <w:vAlign w:val="bottom"/>
          </w:tcPr>
          <w:p w14:paraId="7DDCC498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243" w:type="dxa"/>
            <w:gridSpan w:val="9"/>
            <w:tcBorders>
              <w:top w:val="nil"/>
              <w:bottom w:val="single" w:sz="8" w:space="0" w:color="auto"/>
            </w:tcBorders>
            <w:vAlign w:val="bottom"/>
          </w:tcPr>
          <w:p w14:paraId="196EF73A" w14:textId="77777777" w:rsidR="002B4752" w:rsidRPr="00C4553F" w:rsidRDefault="002B475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2B4752" w:rsidRPr="00FE6CFB" w14:paraId="294AFD33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66AA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G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095D6340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tarvsbyrjan</w:t>
            </w:r>
            <w:proofErr w:type="spellEnd"/>
          </w:p>
          <w:p w14:paraId="5EB53968" w14:textId="77777777" w:rsidR="002B4752" w:rsidRPr="00C4553F" w:rsidRDefault="002B4752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rvi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mmences</w:t>
            </w:r>
            <w:proofErr w:type="spellEnd"/>
          </w:p>
        </w:tc>
        <w:tc>
          <w:tcPr>
            <w:tcW w:w="2875" w:type="dxa"/>
            <w:gridSpan w:val="15"/>
            <w:tcBorders>
              <w:top w:val="single" w:sz="8" w:space="0" w:color="auto"/>
              <w:bottom w:val="nil"/>
            </w:tcBorders>
          </w:tcPr>
          <w:p w14:paraId="69683C98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ður</w:t>
            </w:r>
          </w:p>
          <w:p w14:paraId="5EE9900C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</w:p>
        </w:tc>
        <w:tc>
          <w:tcPr>
            <w:tcW w:w="3826" w:type="dxa"/>
            <w:gridSpan w:val="18"/>
            <w:tcBorders>
              <w:top w:val="single" w:sz="8" w:space="0" w:color="auto"/>
              <w:bottom w:val="nil"/>
            </w:tcBorders>
          </w:tcPr>
          <w:p w14:paraId="41480DBA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áttmálin er um sigling í/millum</w:t>
            </w:r>
          </w:p>
          <w:p w14:paraId="04436B98" w14:textId="77777777" w:rsidR="002B4752" w:rsidRPr="00C4553F" w:rsidRDefault="002B475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reeme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pplie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o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rad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i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etween</w:t>
            </w:r>
            <w:proofErr w:type="spellEnd"/>
          </w:p>
        </w:tc>
        <w:tc>
          <w:tcPr>
            <w:tcW w:w="2107" w:type="dxa"/>
            <w:gridSpan w:val="8"/>
            <w:tcBorders>
              <w:top w:val="single" w:sz="8" w:space="0" w:color="auto"/>
              <w:bottom w:val="nil"/>
            </w:tcBorders>
          </w:tcPr>
          <w:p w14:paraId="29836396" w14:textId="77777777" w:rsidR="002B475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Tíðaravmarkað starvssetan</w:t>
            </w:r>
          </w:p>
          <w:p w14:paraId="30904244" w14:textId="77777777" w:rsidR="002B4752" w:rsidRPr="00C4553F" w:rsidRDefault="00A041FD" w:rsidP="00A041F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I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eed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,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f</w:t>
            </w:r>
            <w:r w:rsidR="002B4752" w:rsidRPr="00C4553F">
              <w:rPr>
                <w:rFonts w:ascii="Verdana" w:hAnsi="Verdana"/>
                <w:i/>
                <w:sz w:val="14"/>
                <w:lang w:val="fo-FO"/>
              </w:rPr>
              <w:t>ixed-termed</w:t>
            </w:r>
            <w:proofErr w:type="spellEnd"/>
            <w:r w:rsidR="002B4752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2B4752" w:rsidRPr="00C4553F">
              <w:rPr>
                <w:rFonts w:ascii="Verdana" w:hAnsi="Verdana"/>
                <w:i/>
                <w:sz w:val="14"/>
                <w:lang w:val="fo-FO"/>
              </w:rPr>
              <w:t>to</w:t>
            </w:r>
            <w:proofErr w:type="spellEnd"/>
          </w:p>
        </w:tc>
      </w:tr>
      <w:tr w:rsidR="001E6762" w:rsidRPr="00C4553F" w14:paraId="2A1CDAAF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E066D8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07D633BB" w14:textId="77777777" w:rsidR="001E6762" w:rsidRPr="00C4553F" w:rsidRDefault="001E676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875" w:type="dxa"/>
            <w:gridSpan w:val="15"/>
            <w:tcBorders>
              <w:top w:val="nil"/>
              <w:bottom w:val="single" w:sz="8" w:space="0" w:color="auto"/>
            </w:tcBorders>
            <w:vAlign w:val="bottom"/>
          </w:tcPr>
          <w:p w14:paraId="3F8B3672" w14:textId="77777777" w:rsidR="001E6762" w:rsidRPr="00C4553F" w:rsidRDefault="001E676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3826" w:type="dxa"/>
            <w:gridSpan w:val="18"/>
            <w:tcBorders>
              <w:top w:val="nil"/>
              <w:bottom w:val="single" w:sz="8" w:space="0" w:color="auto"/>
            </w:tcBorders>
            <w:vAlign w:val="bottom"/>
          </w:tcPr>
          <w:p w14:paraId="5AB47F04" w14:textId="77777777" w:rsidR="001E6762" w:rsidRPr="00C4553F" w:rsidRDefault="001E676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107" w:type="dxa"/>
            <w:gridSpan w:val="8"/>
            <w:tcBorders>
              <w:top w:val="nil"/>
              <w:bottom w:val="single" w:sz="8" w:space="0" w:color="auto"/>
            </w:tcBorders>
            <w:vAlign w:val="bottom"/>
          </w:tcPr>
          <w:p w14:paraId="5979A0DB" w14:textId="77777777" w:rsidR="001E6762" w:rsidRPr="00C4553F" w:rsidRDefault="001E6762" w:rsidP="001E676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</w:tr>
      <w:tr w:rsidR="001E6762" w:rsidRPr="00FE6CFB" w14:paraId="07A41EFA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3F58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H</w:t>
            </w:r>
          </w:p>
        </w:tc>
        <w:tc>
          <w:tcPr>
            <w:tcW w:w="2465" w:type="dxa"/>
            <w:gridSpan w:val="14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47D0EFA8" w14:textId="77777777" w:rsidR="001E676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Hýra um mánaðin</w:t>
            </w:r>
          </w:p>
          <w:p w14:paraId="3586CDF5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mou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wage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month</w:t>
            </w:r>
            <w:proofErr w:type="spellEnd"/>
          </w:p>
        </w:tc>
        <w:tc>
          <w:tcPr>
            <w:tcW w:w="1579" w:type="dxa"/>
            <w:gridSpan w:val="6"/>
            <w:tcBorders>
              <w:top w:val="single" w:sz="8" w:space="0" w:color="auto"/>
              <w:bottom w:val="nil"/>
            </w:tcBorders>
          </w:tcPr>
          <w:p w14:paraId="0F980640" w14:textId="77777777" w:rsidR="001E6762" w:rsidRPr="00C4553F" w:rsidRDefault="00C97A87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Frá</w:t>
            </w:r>
          </w:p>
          <w:p w14:paraId="56347B59" w14:textId="77777777" w:rsidR="001E6762" w:rsidRPr="00C4553F" w:rsidRDefault="001E6762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From</w:t>
            </w:r>
            <w:proofErr w:type="spellEnd"/>
          </w:p>
        </w:tc>
        <w:tc>
          <w:tcPr>
            <w:tcW w:w="2017" w:type="dxa"/>
            <w:gridSpan w:val="12"/>
            <w:tcBorders>
              <w:top w:val="single" w:sz="8" w:space="0" w:color="auto"/>
              <w:bottom w:val="nil"/>
            </w:tcBorders>
          </w:tcPr>
          <w:p w14:paraId="366CE4B7" w14:textId="77777777" w:rsidR="001E6762" w:rsidRPr="00C4553F" w:rsidRDefault="00BB01DB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>
              <w:rPr>
                <w:rFonts w:ascii="Verdana" w:hAnsi="Verdana"/>
                <w:i/>
                <w:sz w:val="14"/>
                <w:lang w:val="fo-FO"/>
              </w:rPr>
              <w:t>Reiðarí-/</w:t>
            </w:r>
            <w:proofErr w:type="spellStart"/>
            <w:r>
              <w:rPr>
                <w:rFonts w:ascii="Verdana" w:hAnsi="Verdana"/>
                <w:i/>
                <w:sz w:val="14"/>
                <w:lang w:val="fo-FO"/>
              </w:rPr>
              <w:t>skipstilsettur</w:t>
            </w:r>
            <w:proofErr w:type="spellEnd"/>
            <w:r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0A8F2317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Employme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status</w:t>
            </w:r>
          </w:p>
        </w:tc>
        <w:tc>
          <w:tcPr>
            <w:tcW w:w="2551" w:type="dxa"/>
            <w:gridSpan w:val="12"/>
            <w:tcBorders>
              <w:top w:val="single" w:sz="8" w:space="0" w:color="auto"/>
              <w:bottom w:val="nil"/>
            </w:tcBorders>
          </w:tcPr>
          <w:p w14:paraId="3041DE55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Vanlig arbeiðstíð daglig/vikulig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  <w:p w14:paraId="69FB2676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Standard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our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weekl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ail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</w:tc>
        <w:tc>
          <w:tcPr>
            <w:tcW w:w="2094" w:type="dxa"/>
            <w:gridSpan w:val="7"/>
            <w:tcBorders>
              <w:top w:val="single" w:sz="8" w:space="0" w:color="auto"/>
              <w:bottom w:val="nil"/>
            </w:tcBorders>
          </w:tcPr>
          <w:p w14:paraId="62FF76EC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Yvirtíðargjald um tíman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  <w:p w14:paraId="7D8237D0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vertim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a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ou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</w:tc>
      </w:tr>
      <w:tr w:rsidR="001E6762" w:rsidRPr="00C4553F" w14:paraId="56A711BA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E450C66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246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79F98C01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579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14:paraId="757CF23A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017" w:type="dxa"/>
            <w:gridSpan w:val="12"/>
            <w:tcBorders>
              <w:top w:val="nil"/>
              <w:bottom w:val="single" w:sz="8" w:space="0" w:color="auto"/>
            </w:tcBorders>
            <w:vAlign w:val="bottom"/>
          </w:tcPr>
          <w:p w14:paraId="5565A29D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551" w:type="dxa"/>
            <w:gridSpan w:val="12"/>
            <w:tcBorders>
              <w:top w:val="nil"/>
              <w:bottom w:val="single" w:sz="8" w:space="0" w:color="auto"/>
            </w:tcBorders>
            <w:vAlign w:val="bottom"/>
          </w:tcPr>
          <w:p w14:paraId="371C5181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094" w:type="dxa"/>
            <w:gridSpan w:val="7"/>
            <w:tcBorders>
              <w:top w:val="nil"/>
              <w:bottom w:val="single" w:sz="8" w:space="0" w:color="auto"/>
            </w:tcBorders>
            <w:vAlign w:val="bottom"/>
          </w:tcPr>
          <w:p w14:paraId="546F8DFD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3CF34231" w14:textId="77777777" w:rsidTr="003E72E2">
        <w:trPr>
          <w:trHeight w:val="256"/>
        </w:trPr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FF35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I</w:t>
            </w:r>
          </w:p>
        </w:tc>
        <w:tc>
          <w:tcPr>
            <w:tcW w:w="2465" w:type="dxa"/>
            <w:gridSpan w:val="14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17CE9103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tarvsaldursviðbó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um mánaðin</w:t>
            </w:r>
          </w:p>
          <w:p w14:paraId="6A9DE41F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niorit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increme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month</w:t>
            </w:r>
            <w:proofErr w:type="spellEnd"/>
          </w:p>
        </w:tc>
        <w:tc>
          <w:tcPr>
            <w:tcW w:w="1579" w:type="dxa"/>
            <w:gridSpan w:val="6"/>
            <w:tcBorders>
              <w:top w:val="single" w:sz="8" w:space="0" w:color="auto"/>
              <w:bottom w:val="nil"/>
            </w:tcBorders>
          </w:tcPr>
          <w:p w14:paraId="464576C4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Frá</w:t>
            </w:r>
          </w:p>
          <w:p w14:paraId="71EA208E" w14:textId="77777777" w:rsidR="001E6762" w:rsidRPr="00C4553F" w:rsidRDefault="001E6762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From</w:t>
            </w:r>
            <w:proofErr w:type="spellEnd"/>
          </w:p>
        </w:tc>
        <w:tc>
          <w:tcPr>
            <w:tcW w:w="1857" w:type="dxa"/>
            <w:gridSpan w:val="11"/>
            <w:tcBorders>
              <w:top w:val="single" w:sz="8" w:space="0" w:color="auto"/>
              <w:bottom w:val="nil"/>
            </w:tcBorders>
          </w:tcPr>
          <w:p w14:paraId="3DEFE23E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erstøk viðbót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  <w:p w14:paraId="36C74BB3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peci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llowan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</w:tc>
        <w:tc>
          <w:tcPr>
            <w:tcW w:w="2850" w:type="dxa"/>
            <w:gridSpan w:val="14"/>
            <w:tcBorders>
              <w:top w:val="single" w:sz="8" w:space="0" w:color="auto"/>
              <w:bottom w:val="nil"/>
            </w:tcBorders>
          </w:tcPr>
          <w:p w14:paraId="16AFF071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erliga avtalaður fráfaringarstaður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  <w:p w14:paraId="76A7CD6E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peciall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reed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ischarg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</w:tc>
        <w:tc>
          <w:tcPr>
            <w:tcW w:w="1955" w:type="dxa"/>
            <w:gridSpan w:val="6"/>
            <w:tcBorders>
              <w:top w:val="single" w:sz="8" w:space="0" w:color="auto"/>
              <w:bottom w:val="nil"/>
            </w:tcBorders>
          </w:tcPr>
          <w:p w14:paraId="1E80DF83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</w:t>
            </w:r>
            <w:r w:rsidR="00D427C2" w:rsidRPr="00C4553F">
              <w:rPr>
                <w:rFonts w:ascii="Verdana" w:hAnsi="Verdana"/>
                <w:i/>
                <w:sz w:val="14"/>
                <w:lang w:val="fo-FO"/>
              </w:rPr>
              <w:t>erstøk uppsagnarfreist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  <w:p w14:paraId="510B6374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peci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erm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noti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*</w:t>
            </w:r>
          </w:p>
        </w:tc>
      </w:tr>
      <w:tr w:rsidR="001E6762" w:rsidRPr="00C4553F" w14:paraId="7919C42A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3F1E9A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2465" w:type="dxa"/>
            <w:gridSpan w:val="14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1F85DAC1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579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14:paraId="6D25EBA9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1857" w:type="dxa"/>
            <w:gridSpan w:val="11"/>
            <w:tcBorders>
              <w:top w:val="nil"/>
              <w:bottom w:val="single" w:sz="8" w:space="0" w:color="auto"/>
            </w:tcBorders>
            <w:vAlign w:val="bottom"/>
          </w:tcPr>
          <w:p w14:paraId="62CEB285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850" w:type="dxa"/>
            <w:gridSpan w:val="14"/>
            <w:tcBorders>
              <w:top w:val="nil"/>
              <w:bottom w:val="single" w:sz="8" w:space="0" w:color="auto"/>
            </w:tcBorders>
            <w:vAlign w:val="bottom"/>
          </w:tcPr>
          <w:p w14:paraId="2EA38989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955" w:type="dxa"/>
            <w:gridSpan w:val="6"/>
            <w:tcBorders>
              <w:top w:val="nil"/>
              <w:bottom w:val="single" w:sz="8" w:space="0" w:color="auto"/>
            </w:tcBorders>
            <w:vAlign w:val="bottom"/>
          </w:tcPr>
          <w:p w14:paraId="52E011DA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02F40C97" w14:textId="77777777" w:rsidTr="003E72E2">
        <w:trPr>
          <w:trHeight w:val="256"/>
        </w:trPr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75A4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J</w:t>
            </w:r>
          </w:p>
        </w:tc>
        <w:tc>
          <w:tcPr>
            <w:tcW w:w="3618" w:type="dxa"/>
            <w:gridSpan w:val="1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B9147C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Kollektiv</w:t>
            </w:r>
            <w:r w:rsidR="00D427C2" w:rsidRPr="00C4553F">
              <w:rPr>
                <w:rFonts w:ascii="Verdana" w:hAnsi="Verdana"/>
                <w:i/>
                <w:sz w:val="14"/>
                <w:lang w:val="fo-FO"/>
              </w:rPr>
              <w:t>ur</w:t>
            </w:r>
            <w:proofErr w:type="spellEnd"/>
            <w:r w:rsidR="00D427C2" w:rsidRPr="00C4553F">
              <w:rPr>
                <w:rFonts w:ascii="Verdana" w:hAnsi="Verdana"/>
                <w:i/>
                <w:sz w:val="14"/>
                <w:lang w:val="fo-FO"/>
              </w:rPr>
              <w:t xml:space="preserve"> sáttmáli millum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0E538EEC" w14:textId="77777777" w:rsidR="001E6762" w:rsidRPr="00C4553F" w:rsidRDefault="001E6762" w:rsidP="00BB01DB">
            <w:pPr>
              <w:pStyle w:val="Sidehoved"/>
              <w:tabs>
                <w:tab w:val="clear" w:pos="4819"/>
                <w:tab w:val="clear" w:pos="9638"/>
              </w:tabs>
              <w:ind w:right="-108"/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llectiv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argaining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reement</w:t>
            </w:r>
            <w:proofErr w:type="spellEnd"/>
            <w:r w:rsidR="00BB01DB">
              <w:rPr>
                <w:rFonts w:ascii="Verdana" w:hAnsi="Verdana"/>
                <w:i/>
                <w:sz w:val="14"/>
                <w:lang w:val="fo-FO"/>
              </w:rPr>
              <w:t xml:space="preserve"> (CBA)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etwee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  <w:tc>
          <w:tcPr>
            <w:tcW w:w="7088" w:type="dxa"/>
            <w:gridSpan w:val="34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69EBE37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288EA85F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93B0B4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3618" w:type="dxa"/>
            <w:gridSpan w:val="1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14:paraId="27EEDDE9" w14:textId="77777777" w:rsidR="001E6762" w:rsidRPr="00C4553F" w:rsidRDefault="00D427C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Aðrar avtalur dagfestar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11C3E912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th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reement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ated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  <w:tc>
          <w:tcPr>
            <w:tcW w:w="7088" w:type="dxa"/>
            <w:gridSpan w:val="34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23D11E93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696C4406" w14:textId="77777777" w:rsidTr="003E72E2">
        <w:trPr>
          <w:trHeight w:val="88"/>
        </w:trPr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1C7B" w14:textId="77777777" w:rsidR="001E6762" w:rsidRPr="00C4553F" w:rsidRDefault="001E6762" w:rsidP="002647CA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K</w:t>
            </w:r>
          </w:p>
        </w:tc>
        <w:tc>
          <w:tcPr>
            <w:tcW w:w="10706" w:type="dxa"/>
            <w:gridSpan w:val="51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7AF75799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Aðrar starvstreytir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r w:rsidR="001E6762" w:rsidRPr="00C4553F">
              <w:rPr>
                <w:rFonts w:ascii="Verdana" w:hAnsi="Verdana"/>
                <w:i/>
                <w:sz w:val="12"/>
                <w:lang w:val="fo-FO"/>
              </w:rPr>
              <w:t>(</w:t>
            </w:r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rættindi viðvíkjandi frítíð, frítíðarískoyti ella frítíð við løn, rætt til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heimreisu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,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heilsuvernd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og sosiala trygd</w:t>
            </w:r>
            <w:r w:rsidR="001E6762" w:rsidRPr="00C4553F">
              <w:rPr>
                <w:rFonts w:ascii="Verdana" w:hAnsi="Verdana"/>
                <w:i/>
                <w:sz w:val="12"/>
                <w:lang w:val="fo-FO"/>
              </w:rPr>
              <w:t>)</w:t>
            </w:r>
            <w:r w:rsidR="001E6762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7DE87C45" w14:textId="16EAF053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th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ndition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employme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r w:rsidRPr="00C4553F">
              <w:rPr>
                <w:rFonts w:ascii="Verdana" w:hAnsi="Verdana"/>
                <w:i/>
                <w:sz w:val="12"/>
                <w:lang w:val="fo-FO"/>
              </w:rPr>
              <w:t>(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rights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regarding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holiday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,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holiday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pay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or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wages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during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2"/>
                <w:lang w:val="fo-FO"/>
              </w:rPr>
              <w:t>holidays</w:t>
            </w:r>
            <w:proofErr w:type="spellEnd"/>
            <w:r w:rsidRPr="00B45FED">
              <w:rPr>
                <w:rFonts w:ascii="Verdana" w:hAnsi="Verdana"/>
                <w:i/>
                <w:sz w:val="12"/>
                <w:lang w:val="fo-FO"/>
              </w:rPr>
              <w:t xml:space="preserve">, </w:t>
            </w:r>
            <w:proofErr w:type="spellStart"/>
            <w:r w:rsidRPr="00B45FED">
              <w:rPr>
                <w:rFonts w:ascii="Verdana" w:hAnsi="Verdana"/>
                <w:i/>
                <w:sz w:val="12"/>
                <w:lang w:val="fo-FO"/>
              </w:rPr>
              <w:t>right</w:t>
            </w:r>
            <w:proofErr w:type="spellEnd"/>
            <w:r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2"/>
                <w:lang w:val="fo-FO"/>
              </w:rPr>
              <w:t>to</w:t>
            </w:r>
            <w:proofErr w:type="spellEnd"/>
            <w:r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2"/>
                <w:lang w:val="fo-FO"/>
              </w:rPr>
              <w:t>be</w:t>
            </w:r>
            <w:proofErr w:type="spellEnd"/>
            <w:r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2"/>
                <w:lang w:val="fo-FO"/>
              </w:rPr>
              <w:t>discharged</w:t>
            </w:r>
            <w:proofErr w:type="spellEnd"/>
            <w:r w:rsidR="006C083E" w:rsidRPr="00B45FED">
              <w:rPr>
                <w:rFonts w:ascii="Verdana" w:hAnsi="Verdana"/>
                <w:b/>
                <w:bCs/>
                <w:i/>
                <w:sz w:val="12"/>
                <w:lang w:val="fo-FO"/>
              </w:rPr>
              <w:t>,</w:t>
            </w:r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>entitlement</w:t>
            </w:r>
            <w:proofErr w:type="spellEnd"/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>to</w:t>
            </w:r>
            <w:proofErr w:type="spellEnd"/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="00A71817" w:rsidRPr="00B45FED">
              <w:rPr>
                <w:rFonts w:ascii="Verdana" w:hAnsi="Verdana"/>
                <w:i/>
                <w:sz w:val="12"/>
                <w:lang w:val="fo-FO"/>
              </w:rPr>
              <w:t>repatriation</w:t>
            </w:r>
            <w:proofErr w:type="spellEnd"/>
            <w:r w:rsidRPr="00B45FED">
              <w:rPr>
                <w:rFonts w:ascii="Verdana" w:hAnsi="Verdana"/>
                <w:i/>
                <w:sz w:val="12"/>
                <w:lang w:val="fo-FO"/>
              </w:rPr>
              <w:t>,</w:t>
            </w:r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health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protection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and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social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2"/>
                <w:lang w:val="fo-FO"/>
              </w:rPr>
              <w:t>security</w:t>
            </w:r>
            <w:proofErr w:type="spellEnd"/>
            <w:r w:rsidRPr="00C4553F">
              <w:rPr>
                <w:rFonts w:ascii="Verdana" w:hAnsi="Verdana"/>
                <w:i/>
                <w:sz w:val="12"/>
                <w:lang w:val="fo-FO"/>
              </w:rPr>
              <w:t>)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5AF44E4A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8"/>
                <w:lang w:val="fo-FO"/>
              </w:rPr>
            </w:pPr>
          </w:p>
        </w:tc>
      </w:tr>
      <w:tr w:rsidR="001E6762" w:rsidRPr="00FE6CFB" w14:paraId="7C4ADDFC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7A7D88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0706" w:type="dxa"/>
            <w:gridSpan w:val="51"/>
            <w:tcBorders>
              <w:top w:val="nil"/>
              <w:left w:val="single" w:sz="4" w:space="0" w:color="auto"/>
              <w:bottom w:val="single" w:sz="8" w:space="0" w:color="auto"/>
            </w:tcBorders>
          </w:tcPr>
          <w:p w14:paraId="41562483" w14:textId="77777777" w:rsidR="001E6762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  <w:p w14:paraId="07291A3E" w14:textId="77777777" w:rsidR="00C54ADF" w:rsidRDefault="00C54ADF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  <w:p w14:paraId="14B0F09B" w14:textId="77777777" w:rsidR="00C54ADF" w:rsidRDefault="00C54ADF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  <w:p w14:paraId="3B68C65E" w14:textId="77777777" w:rsidR="00C54ADF" w:rsidRDefault="00C54ADF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  <w:p w14:paraId="6B2EC510" w14:textId="3D8ECB68" w:rsidR="00C54ADF" w:rsidRPr="00C4553F" w:rsidRDefault="00C54ADF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C4553F" w14:paraId="32F2FA7D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1165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L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452F2B7B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vtaluformáli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gjørdur</w:t>
            </w:r>
          </w:p>
          <w:p w14:paraId="3DA3D4B7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Agreemen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ed</w:t>
            </w:r>
            <w:proofErr w:type="spellEnd"/>
          </w:p>
        </w:tc>
        <w:tc>
          <w:tcPr>
            <w:tcW w:w="2875" w:type="dxa"/>
            <w:gridSpan w:val="15"/>
            <w:tcBorders>
              <w:top w:val="single" w:sz="8" w:space="0" w:color="auto"/>
              <w:bottom w:val="nil"/>
            </w:tcBorders>
          </w:tcPr>
          <w:p w14:paraId="512451D0" w14:textId="77777777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ður</w:t>
            </w:r>
          </w:p>
          <w:p w14:paraId="79637086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</w:p>
        </w:tc>
        <w:tc>
          <w:tcPr>
            <w:tcW w:w="5933" w:type="dxa"/>
            <w:gridSpan w:val="26"/>
            <w:tcBorders>
              <w:top w:val="single" w:sz="8" w:space="0" w:color="auto"/>
              <w:bottom w:val="nil"/>
            </w:tcBorders>
          </w:tcPr>
          <w:p w14:paraId="76E0CE52" w14:textId="02591573" w:rsidR="001E6762" w:rsidRPr="00C4553F" w:rsidRDefault="00D427C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jómansins</w:t>
            </w:r>
            <w:proofErr w:type="spellEnd"/>
            <w:r w:rsidR="00AA5317">
              <w:rPr>
                <w:rFonts w:ascii="Verdana" w:hAnsi="Verdana"/>
                <w:i/>
                <w:sz w:val="14"/>
                <w:lang w:val="fo-FO"/>
              </w:rPr>
              <w:t>**</w:t>
            </w:r>
          </w:p>
          <w:p w14:paraId="2958138E" w14:textId="75E9E333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afarer’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  <w:r w:rsidR="00B17E96">
              <w:rPr>
                <w:rFonts w:ascii="Verdana" w:hAnsi="Verdana"/>
                <w:i/>
                <w:sz w:val="14"/>
                <w:lang w:val="fo-FO"/>
              </w:rPr>
              <w:t>**</w:t>
            </w:r>
          </w:p>
        </w:tc>
      </w:tr>
      <w:tr w:rsidR="001E6762" w:rsidRPr="00C4553F" w14:paraId="4F543151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2E806753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08B3CC" w14:textId="77777777" w:rsidR="001E6762" w:rsidRPr="00C4553F" w:rsidRDefault="007761F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875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BE64803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2C65900E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0D211D3E" w14:textId="77777777" w:rsidTr="003E72E2"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BF4CE29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477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995DDA7" w14:textId="1CDACC2F" w:rsidR="001E6762" w:rsidRPr="00B45FED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Navn </w:t>
            </w:r>
            <w:r w:rsidR="00FA37B9" w:rsidRPr="00B45FED">
              <w:rPr>
                <w:rFonts w:ascii="Verdana" w:hAnsi="Verdana"/>
                <w:i/>
                <w:sz w:val="14"/>
                <w:lang w:val="fo-FO"/>
              </w:rPr>
              <w:t xml:space="preserve">á </w:t>
            </w:r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</w:t>
            </w:r>
            <w:r w:rsidR="002E1F22" w:rsidRPr="00B45FED">
              <w:rPr>
                <w:rFonts w:ascii="Verdana" w:hAnsi="Verdana"/>
                <w:i/>
                <w:sz w:val="14"/>
                <w:lang w:val="fo-FO"/>
              </w:rPr>
              <w:t>eiðara/</w:t>
            </w:r>
            <w:r w:rsidR="00FA37B9" w:rsidRPr="00B45FED">
              <w:rPr>
                <w:rFonts w:ascii="Verdana" w:hAnsi="Verdana"/>
                <w:i/>
                <w:sz w:val="14"/>
                <w:lang w:val="fo-FO"/>
              </w:rPr>
              <w:t>arbeiðsgevara</w:t>
            </w:r>
            <w:r w:rsidR="002E1F22" w:rsidRPr="00B45FED">
              <w:rPr>
                <w:rFonts w:ascii="Verdana" w:hAnsi="Verdana"/>
                <w:i/>
                <w:sz w:val="14"/>
                <w:lang w:val="fo-FO"/>
              </w:rPr>
              <w:t xml:space="preserve"> ella umboðsmanni</w:t>
            </w:r>
          </w:p>
          <w:p w14:paraId="0AA6B2A0" w14:textId="2F3B21F1" w:rsidR="005E2B8B" w:rsidRPr="00B45FED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Name</w:t>
            </w:r>
            <w:proofErr w:type="spellEnd"/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Owner</w:t>
            </w:r>
            <w:proofErr w:type="spellEnd"/>
            <w:r w:rsidRPr="00B45FED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employe</w:t>
            </w:r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o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thei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espected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epresentative</w:t>
            </w:r>
            <w:proofErr w:type="spellEnd"/>
          </w:p>
          <w:p w14:paraId="756512BA" w14:textId="0A8AD1FE" w:rsidR="005E2B8B" w:rsidRPr="00B17E96" w:rsidRDefault="005E2B8B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highlight w:val="green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single" w:sz="4" w:space="0" w:color="auto"/>
              <w:bottom w:val="nil"/>
            </w:tcBorders>
          </w:tcPr>
          <w:p w14:paraId="418C5937" w14:textId="0AC6419A" w:rsidR="001E6762" w:rsidRPr="00B45FED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Reiðarans/arbeiðsgevarans ella umboðsmanni </w:t>
            </w:r>
            <w:r w:rsidR="00AA5317" w:rsidRPr="00B45FED">
              <w:rPr>
                <w:rFonts w:ascii="Verdana" w:hAnsi="Verdana"/>
                <w:i/>
                <w:sz w:val="14"/>
                <w:lang w:val="fo-FO"/>
              </w:rPr>
              <w:t>**</w:t>
            </w:r>
          </w:p>
          <w:p w14:paraId="263DDC28" w14:textId="37CBE13E" w:rsidR="00B17E96" w:rsidRPr="00B45FED" w:rsidRDefault="001E6762" w:rsidP="00B17E9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B45FED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Owne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/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employe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o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their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espected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representative</w:t>
            </w:r>
            <w:proofErr w:type="spellEnd"/>
            <w:r w:rsidR="00B17E96" w:rsidRPr="00B45FED">
              <w:rPr>
                <w:rFonts w:ascii="Verdana" w:hAnsi="Verdana"/>
                <w:i/>
                <w:sz w:val="14"/>
                <w:lang w:val="fo-FO"/>
              </w:rPr>
              <w:t>**</w:t>
            </w:r>
          </w:p>
          <w:p w14:paraId="40475F55" w14:textId="2E33AB32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</w:p>
        </w:tc>
      </w:tr>
      <w:tr w:rsidR="001E6762" w:rsidRPr="00FE6CFB" w14:paraId="343AE043" w14:textId="77777777" w:rsidTr="005E2B8B">
        <w:trPr>
          <w:trHeight w:val="43"/>
        </w:trPr>
        <w:tc>
          <w:tcPr>
            <w:tcW w:w="35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6B9370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477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154B29AE" w14:textId="77777777" w:rsidR="007761F2" w:rsidRDefault="007761F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  <w:p w14:paraId="1C040735" w14:textId="56A1B936" w:rsidR="00A85F16" w:rsidRPr="00C4553F" w:rsidRDefault="00A85F16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8" w:space="0" w:color="auto"/>
            </w:tcBorders>
            <w:vAlign w:val="bottom"/>
          </w:tcPr>
          <w:p w14:paraId="619535B9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1E6762" w:rsidRPr="00FE6CFB" w14:paraId="1FE76863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A2CF3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M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4" w:space="0" w:color="auto"/>
              <w:bottom w:val="nil"/>
            </w:tcBorders>
          </w:tcPr>
          <w:p w14:paraId="6E5B5279" w14:textId="77777777" w:rsidR="001E6762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Komin í starv</w:t>
            </w:r>
          </w:p>
          <w:p w14:paraId="4077D0E3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rvi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ommenced</w:t>
            </w:r>
            <w:proofErr w:type="spellEnd"/>
          </w:p>
        </w:tc>
        <w:tc>
          <w:tcPr>
            <w:tcW w:w="2875" w:type="dxa"/>
            <w:gridSpan w:val="15"/>
            <w:tcBorders>
              <w:top w:val="single" w:sz="8" w:space="0" w:color="auto"/>
              <w:bottom w:val="nil"/>
            </w:tcBorders>
          </w:tcPr>
          <w:p w14:paraId="4F9561B7" w14:textId="77777777" w:rsidR="001E6762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ður</w:t>
            </w:r>
          </w:p>
          <w:p w14:paraId="30D28DBC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</w:p>
        </w:tc>
        <w:tc>
          <w:tcPr>
            <w:tcW w:w="5933" w:type="dxa"/>
            <w:gridSpan w:val="26"/>
            <w:tcBorders>
              <w:top w:val="single" w:sz="8" w:space="0" w:color="auto"/>
              <w:bottom w:val="nil"/>
            </w:tcBorders>
          </w:tcPr>
          <w:p w14:paraId="1894407D" w14:textId="77777777" w:rsidR="001E6762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kipsførarans</w:t>
            </w:r>
            <w:proofErr w:type="spellEnd"/>
          </w:p>
          <w:p w14:paraId="0A7AB110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Master</w:t>
            </w:r>
            <w:proofErr w:type="spellEnd"/>
          </w:p>
        </w:tc>
      </w:tr>
      <w:tr w:rsidR="001E6762" w:rsidRPr="00C4553F" w14:paraId="112F50E5" w14:textId="77777777" w:rsidTr="003E72E2">
        <w:trPr>
          <w:trHeight w:val="256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B9C72F0" w14:textId="77777777" w:rsidR="001E6762" w:rsidRPr="00C4553F" w:rsidRDefault="001E676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top w:val="nil"/>
              <w:left w:val="single" w:sz="4" w:space="0" w:color="auto"/>
              <w:bottom w:val="single" w:sz="8" w:space="0" w:color="auto"/>
            </w:tcBorders>
            <w:vAlign w:val="bottom"/>
          </w:tcPr>
          <w:p w14:paraId="0BF213EB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875" w:type="dxa"/>
            <w:gridSpan w:val="15"/>
            <w:tcBorders>
              <w:top w:val="nil"/>
              <w:bottom w:val="single" w:sz="8" w:space="0" w:color="auto"/>
            </w:tcBorders>
            <w:vAlign w:val="bottom"/>
          </w:tcPr>
          <w:p w14:paraId="60F2D0B9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8" w:space="0" w:color="auto"/>
            </w:tcBorders>
            <w:vAlign w:val="bottom"/>
          </w:tcPr>
          <w:p w14:paraId="5E3E2571" w14:textId="77777777" w:rsidR="001E6762" w:rsidRPr="00C4553F" w:rsidRDefault="001E676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7761F2" w:rsidRPr="00C4553F" w14:paraId="14FBA7B1" w14:textId="77777777" w:rsidTr="003E72E2">
        <w:trPr>
          <w:trHeight w:val="256"/>
        </w:trPr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F29CC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N</w:t>
            </w:r>
          </w:p>
        </w:tc>
        <w:tc>
          <w:tcPr>
            <w:tcW w:w="35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35153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134" w:type="dxa"/>
            <w:gridSpan w:val="5"/>
            <w:vMerge w:val="restart"/>
            <w:tcBorders>
              <w:top w:val="single" w:sz="8" w:space="0" w:color="auto"/>
              <w:left w:val="nil"/>
              <w:bottom w:val="double" w:sz="4" w:space="0" w:color="auto"/>
            </w:tcBorders>
            <w:vAlign w:val="center"/>
          </w:tcPr>
          <w:p w14:paraId="6CC3AB4D" w14:textId="77777777" w:rsidR="007761F2" w:rsidRPr="00C4553F" w:rsidRDefault="00FA37B9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Uppsagdur</w:t>
            </w:r>
          </w:p>
          <w:p w14:paraId="298F941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Notice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given</w:t>
            </w:r>
            <w:proofErr w:type="spellEnd"/>
          </w:p>
        </w:tc>
        <w:tc>
          <w:tcPr>
            <w:tcW w:w="284" w:type="dxa"/>
            <w:gridSpan w:val="2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4323984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lang w:val="fo-FO"/>
              </w:rPr>
            </w:pPr>
          </w:p>
        </w:tc>
        <w:tc>
          <w:tcPr>
            <w:tcW w:w="1134" w:type="dxa"/>
            <w:gridSpan w:val="8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5D51EAC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Loystur úr starvi</w:t>
            </w:r>
          </w:p>
          <w:p w14:paraId="2C067C49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Dismissed</w:t>
            </w:r>
            <w:proofErr w:type="spellEnd"/>
          </w:p>
        </w:tc>
        <w:tc>
          <w:tcPr>
            <w:tcW w:w="1721" w:type="dxa"/>
            <w:gridSpan w:val="8"/>
            <w:tcBorders>
              <w:top w:val="single" w:sz="8" w:space="0" w:color="auto"/>
              <w:bottom w:val="nil"/>
            </w:tcBorders>
          </w:tcPr>
          <w:p w14:paraId="0FDAC128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Dagur</w:t>
            </w:r>
          </w:p>
          <w:p w14:paraId="5630DDB1" w14:textId="77777777" w:rsidR="007761F2" w:rsidRPr="00C4553F" w:rsidRDefault="007761F2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ate</w:t>
            </w:r>
            <w:proofErr w:type="spellEnd"/>
          </w:p>
        </w:tc>
        <w:tc>
          <w:tcPr>
            <w:tcW w:w="1430" w:type="dxa"/>
            <w:gridSpan w:val="8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2BB5B80D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Eftir kravi frá</w:t>
            </w:r>
            <w:r w:rsidR="007761F2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7562A203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A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request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  <w:tc>
          <w:tcPr>
            <w:tcW w:w="428" w:type="dxa"/>
            <w:gridSpan w:val="2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3EE3E61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5DC01A7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Sjómanni</w:t>
            </w:r>
          </w:p>
          <w:p w14:paraId="24384B85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Seafarer</w:t>
            </w:r>
            <w:proofErr w:type="spellEnd"/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EB5FDB8" w14:textId="77777777" w:rsidR="007761F2" w:rsidRPr="00C4553F" w:rsidRDefault="007761F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333" w:type="dxa"/>
            <w:gridSpan w:val="8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6D32B80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Reiðara /arbeiðsgevara</w:t>
            </w:r>
          </w:p>
          <w:p w14:paraId="2E38950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Owner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>/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employ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>.</w:t>
            </w:r>
          </w:p>
        </w:tc>
        <w:tc>
          <w:tcPr>
            <w:tcW w:w="368" w:type="dxa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BBB25D5" w14:textId="77777777" w:rsidR="007761F2" w:rsidRPr="00C4553F" w:rsidRDefault="007761F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098" w:type="dxa"/>
            <w:gridSpan w:val="2"/>
            <w:vMerge w:val="restart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5A73DDC" w14:textId="77777777" w:rsidR="007761F2" w:rsidRPr="00C4553F" w:rsidRDefault="007448DC" w:rsidP="003E72E2">
            <w:pPr>
              <w:pStyle w:val="Sidehoved"/>
              <w:tabs>
                <w:tab w:val="clear" w:pos="4819"/>
                <w:tab w:val="clear" w:pos="9638"/>
              </w:tabs>
              <w:ind w:right="-109"/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Skipsførara</w:t>
            </w:r>
          </w:p>
          <w:p w14:paraId="5BFD06D3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Master</w:t>
            </w:r>
            <w:proofErr w:type="spellEnd"/>
          </w:p>
        </w:tc>
      </w:tr>
      <w:tr w:rsidR="007761F2" w:rsidRPr="00C4553F" w14:paraId="48456DCF" w14:textId="77777777" w:rsidTr="003E72E2">
        <w:trPr>
          <w:trHeight w:val="256"/>
        </w:trPr>
        <w:tc>
          <w:tcPr>
            <w:tcW w:w="351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FF61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BDEA0E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134" w:type="dxa"/>
            <w:gridSpan w:val="5"/>
            <w:vMerge/>
            <w:tcBorders>
              <w:top w:val="single" w:sz="4" w:space="0" w:color="auto"/>
              <w:left w:val="nil"/>
            </w:tcBorders>
            <w:vAlign w:val="center"/>
          </w:tcPr>
          <w:p w14:paraId="2FC8EF4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4A916378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134" w:type="dxa"/>
            <w:gridSpan w:val="8"/>
            <w:vMerge/>
            <w:tcBorders>
              <w:top w:val="single" w:sz="4" w:space="0" w:color="auto"/>
            </w:tcBorders>
            <w:vAlign w:val="center"/>
          </w:tcPr>
          <w:p w14:paraId="46A1CE28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72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486EAD05" w14:textId="77777777" w:rsidR="007761F2" w:rsidRPr="00C4553F" w:rsidRDefault="007761F2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1430" w:type="dxa"/>
            <w:gridSpan w:val="8"/>
            <w:vMerge/>
            <w:tcBorders>
              <w:top w:val="double" w:sz="4" w:space="0" w:color="auto"/>
            </w:tcBorders>
            <w:vAlign w:val="center"/>
          </w:tcPr>
          <w:p w14:paraId="58F08683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428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1E65266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993" w:type="dxa"/>
            <w:gridSpan w:val="4"/>
            <w:vMerge/>
            <w:tcBorders>
              <w:top w:val="double" w:sz="4" w:space="0" w:color="auto"/>
            </w:tcBorders>
            <w:vAlign w:val="center"/>
          </w:tcPr>
          <w:p w14:paraId="298037C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425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36E9BE9E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333" w:type="dxa"/>
            <w:gridSpan w:val="8"/>
            <w:vMerge/>
            <w:tcBorders>
              <w:top w:val="double" w:sz="4" w:space="0" w:color="auto"/>
            </w:tcBorders>
            <w:vAlign w:val="center"/>
          </w:tcPr>
          <w:p w14:paraId="404272A3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368" w:type="dxa"/>
            <w:vMerge/>
            <w:tcBorders>
              <w:top w:val="double" w:sz="4" w:space="0" w:color="auto"/>
            </w:tcBorders>
            <w:vAlign w:val="center"/>
          </w:tcPr>
          <w:p w14:paraId="5034BCBE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1098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1239A396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7761F2" w:rsidRPr="00FE6CFB" w14:paraId="4BEA70B0" w14:textId="77777777" w:rsidTr="003E72E2"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928082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5158BAB1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Farin úr starvi</w:t>
            </w:r>
          </w:p>
          <w:p w14:paraId="53FEEC5F" w14:textId="77777777" w:rsidR="007761F2" w:rsidRPr="00C4553F" w:rsidRDefault="007761F2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rvi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erminates</w:t>
            </w:r>
            <w:proofErr w:type="spellEnd"/>
          </w:p>
        </w:tc>
        <w:tc>
          <w:tcPr>
            <w:tcW w:w="2875" w:type="dxa"/>
            <w:gridSpan w:val="15"/>
            <w:tcBorders>
              <w:bottom w:val="nil"/>
            </w:tcBorders>
            <w:shd w:val="clear" w:color="auto" w:fill="auto"/>
          </w:tcPr>
          <w:p w14:paraId="75BECAB5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ður</w:t>
            </w:r>
          </w:p>
          <w:p w14:paraId="3373658F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</w:p>
        </w:tc>
        <w:tc>
          <w:tcPr>
            <w:tcW w:w="5933" w:type="dxa"/>
            <w:gridSpan w:val="26"/>
            <w:tcBorders>
              <w:bottom w:val="nil"/>
            </w:tcBorders>
          </w:tcPr>
          <w:p w14:paraId="6D0BF6B0" w14:textId="77777777" w:rsidR="007761F2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Við uppsøgn verður orsøk tilskila</w:t>
            </w:r>
            <w:r w:rsidR="007761F2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7F03B2AC" w14:textId="77777777" w:rsidR="007761F2" w:rsidRPr="00C4553F" w:rsidRDefault="007761F2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I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as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dismissal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,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tat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caus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</w:tr>
      <w:tr w:rsidR="000E6E80" w:rsidRPr="00C4553F" w14:paraId="7AF53317" w14:textId="77777777" w:rsidTr="003E72E2">
        <w:trPr>
          <w:trHeight w:val="256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F1E1AE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6BD6F0" w14:textId="77777777" w:rsidR="000E6E80" w:rsidRPr="00C4553F" w:rsidRDefault="000E6E80" w:rsidP="0095767A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875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9215915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5F632E54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0E6E80" w:rsidRPr="00FE6CFB" w14:paraId="6689252B" w14:textId="77777777" w:rsidTr="003E72E2">
        <w:trPr>
          <w:trHeight w:val="548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B5ECBF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4773" w:type="dxa"/>
            <w:gridSpan w:val="2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D482ABB" w14:textId="77777777" w:rsidR="000E6E80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jómansins</w:t>
            </w:r>
            <w:proofErr w:type="spellEnd"/>
          </w:p>
          <w:p w14:paraId="549C55D9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afarer’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</w:p>
        </w:tc>
        <w:tc>
          <w:tcPr>
            <w:tcW w:w="5933" w:type="dxa"/>
            <w:gridSpan w:val="26"/>
            <w:tcBorders>
              <w:top w:val="single" w:sz="4" w:space="0" w:color="auto"/>
              <w:bottom w:val="nil"/>
            </w:tcBorders>
          </w:tcPr>
          <w:p w14:paraId="0C9640E0" w14:textId="77777777" w:rsidR="000E6E80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kipsførarans</w:t>
            </w:r>
            <w:proofErr w:type="spellEnd"/>
          </w:p>
          <w:p w14:paraId="7B437915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Master</w:t>
            </w:r>
            <w:proofErr w:type="spellEnd"/>
          </w:p>
        </w:tc>
      </w:tr>
      <w:tr w:rsidR="000E6E80" w:rsidRPr="00FE6CFB" w14:paraId="532F52B7" w14:textId="77777777" w:rsidTr="003E72E2">
        <w:trPr>
          <w:trHeight w:val="256"/>
        </w:trPr>
        <w:tc>
          <w:tcPr>
            <w:tcW w:w="351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663DD48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4773" w:type="dxa"/>
            <w:gridSpan w:val="25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302CD3E5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8" w:space="0" w:color="auto"/>
            </w:tcBorders>
          </w:tcPr>
          <w:p w14:paraId="42C9CFA2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0E6E80" w:rsidRPr="00FE6CFB" w14:paraId="783D135E" w14:textId="77777777" w:rsidTr="003E72E2">
        <w:tc>
          <w:tcPr>
            <w:tcW w:w="351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520A7" w14:textId="77777777" w:rsidR="000E6E80" w:rsidRPr="00C4553F" w:rsidRDefault="000E6E80" w:rsidP="00F44DA0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O</w:t>
            </w:r>
          </w:p>
        </w:tc>
        <w:tc>
          <w:tcPr>
            <w:tcW w:w="1898" w:type="dxa"/>
            <w:gridSpan w:val="10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3428F44" w14:textId="77777777" w:rsidR="000E6E80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rvið enda</w:t>
            </w:r>
            <w:r w:rsidR="00A82CE6">
              <w:rPr>
                <w:rFonts w:ascii="Verdana" w:hAnsi="Verdana"/>
                <w:i/>
                <w:sz w:val="14"/>
                <w:lang w:val="fo-FO"/>
              </w:rPr>
              <w:t>ð</w:t>
            </w:r>
          </w:p>
          <w:p w14:paraId="0B7F136D" w14:textId="77777777" w:rsidR="000E6E80" w:rsidRPr="00C4553F" w:rsidRDefault="000E6E80" w:rsidP="00AE2FB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rvi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erminated</w:t>
            </w:r>
            <w:proofErr w:type="spellEnd"/>
          </w:p>
        </w:tc>
        <w:tc>
          <w:tcPr>
            <w:tcW w:w="2875" w:type="dxa"/>
            <w:gridSpan w:val="15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518E968" w14:textId="77777777" w:rsidR="000E6E80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taður</w:t>
            </w:r>
          </w:p>
          <w:p w14:paraId="47BF0616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lace</w:t>
            </w:r>
            <w:proofErr w:type="spellEnd"/>
          </w:p>
        </w:tc>
        <w:tc>
          <w:tcPr>
            <w:tcW w:w="5933" w:type="dxa"/>
            <w:gridSpan w:val="26"/>
            <w:tcBorders>
              <w:top w:val="single" w:sz="8" w:space="0" w:color="auto"/>
              <w:bottom w:val="nil"/>
            </w:tcBorders>
          </w:tcPr>
          <w:p w14:paraId="06594287" w14:textId="77777777" w:rsidR="000E6E80" w:rsidRPr="00C4553F" w:rsidRDefault="007448DC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Undirskrift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kipsførarans</w:t>
            </w:r>
            <w:proofErr w:type="spellEnd"/>
          </w:p>
          <w:p w14:paraId="2959E1ED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ignatur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Master</w:t>
            </w:r>
            <w:proofErr w:type="spellEnd"/>
          </w:p>
        </w:tc>
      </w:tr>
      <w:tr w:rsidR="000E6E80" w:rsidRPr="00C4553F" w14:paraId="3FCA0FD8" w14:textId="77777777" w:rsidTr="003E72E2">
        <w:trPr>
          <w:trHeight w:val="256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1CE7EC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898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21FA1C6E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yellow"/>
                <w:lang w:val="fo-FO"/>
              </w:rPr>
            </w:pPr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[</w:t>
            </w:r>
            <w:proofErr w:type="spellStart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dd-mm-yyyy</w:t>
            </w:r>
            <w:proofErr w:type="spellEnd"/>
            <w:r w:rsidRPr="00C4553F">
              <w:rPr>
                <w:rFonts w:ascii="Verdana" w:hAnsi="Verdana"/>
                <w:sz w:val="14"/>
                <w:highlight w:val="yellow"/>
                <w:lang w:val="fo-FO"/>
              </w:rPr>
              <w:t>]</w:t>
            </w:r>
          </w:p>
        </w:tc>
        <w:tc>
          <w:tcPr>
            <w:tcW w:w="2875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13217DAF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5933" w:type="dxa"/>
            <w:gridSpan w:val="26"/>
            <w:tcBorders>
              <w:top w:val="nil"/>
              <w:bottom w:val="single" w:sz="4" w:space="0" w:color="auto"/>
            </w:tcBorders>
            <w:vAlign w:val="bottom"/>
          </w:tcPr>
          <w:p w14:paraId="06DF4E43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0E6E80" w:rsidRPr="00C4553F" w14:paraId="5DDFEF73" w14:textId="77777777" w:rsidTr="003E72E2">
        <w:trPr>
          <w:trHeight w:val="346"/>
        </w:trPr>
        <w:tc>
          <w:tcPr>
            <w:tcW w:w="3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EB174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1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7A7CC5" w14:textId="77777777" w:rsidR="000E6E80" w:rsidRPr="00C4553F" w:rsidRDefault="007448DC" w:rsidP="00F44DA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Orsøk</w:t>
            </w:r>
            <w:r w:rsidR="000E6E80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67114BEF" w14:textId="77777777" w:rsidR="000E6E80" w:rsidRPr="00C4553F" w:rsidRDefault="000E6E80" w:rsidP="00F44DA0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y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reaso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  <w:tc>
          <w:tcPr>
            <w:tcW w:w="9072" w:type="dxa"/>
            <w:gridSpan w:val="44"/>
            <w:tcBorders>
              <w:top w:val="single" w:sz="4" w:space="0" w:color="auto"/>
              <w:left w:val="nil"/>
            </w:tcBorders>
            <w:vAlign w:val="center"/>
          </w:tcPr>
          <w:p w14:paraId="1D9AFCC6" w14:textId="77777777" w:rsidR="000E6E80" w:rsidRPr="00C4553F" w:rsidRDefault="000E6E80" w:rsidP="00294556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highlight w:val="cyan"/>
                <w:lang w:val="fo-FO"/>
              </w:rPr>
            </w:pPr>
          </w:p>
        </w:tc>
      </w:tr>
      <w:tr w:rsidR="000E6E80" w:rsidRPr="00C4553F" w14:paraId="697DA2C3" w14:textId="77777777" w:rsidTr="003E72E2">
        <w:trPr>
          <w:trHeight w:val="480"/>
        </w:trPr>
        <w:tc>
          <w:tcPr>
            <w:tcW w:w="351" w:type="dxa"/>
            <w:vMerge w:val="restart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FF77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P</w:t>
            </w:r>
          </w:p>
        </w:tc>
        <w:tc>
          <w:tcPr>
            <w:tcW w:w="3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E27FA0" w14:textId="77777777" w:rsidR="000E6E80" w:rsidRPr="00C4553F" w:rsidRDefault="000E6E80" w:rsidP="00A041FD">
            <w:pPr>
              <w:pStyle w:val="Sidehoved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28"/>
                <w:lang w:val="fo-FO"/>
              </w:rPr>
            </w:pPr>
          </w:p>
        </w:tc>
        <w:tc>
          <w:tcPr>
            <w:tcW w:w="1497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14:paraId="3446FFA8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Siglingarbók</w:t>
            </w:r>
            <w:proofErr w:type="spellEnd"/>
          </w:p>
          <w:p w14:paraId="22CAA467" w14:textId="77777777" w:rsidR="000E6E80" w:rsidRPr="00C4553F" w:rsidRDefault="001E7AD7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>
              <w:rPr>
                <w:rFonts w:ascii="Verdana" w:hAnsi="Verdana"/>
                <w:sz w:val="14"/>
                <w:lang w:val="fo-FO"/>
              </w:rPr>
              <w:t>Seaman’s</w:t>
            </w:r>
            <w:proofErr w:type="spellEnd"/>
            <w:r w:rsidR="000E6E80"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="000E6E80" w:rsidRPr="00C4553F">
              <w:rPr>
                <w:rFonts w:ascii="Verdana" w:hAnsi="Verdana"/>
                <w:sz w:val="14"/>
                <w:lang w:val="fo-FO"/>
              </w:rPr>
              <w:t>book</w:t>
            </w:r>
            <w:proofErr w:type="spellEnd"/>
          </w:p>
        </w:tc>
        <w:tc>
          <w:tcPr>
            <w:tcW w:w="346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311CB20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803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AA5DF1" w14:textId="77777777" w:rsidR="000E6E80" w:rsidRPr="00C4553F" w:rsidRDefault="000E6E80" w:rsidP="00A041F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Pas</w:t>
            </w:r>
            <w:r w:rsidR="007448DC" w:rsidRPr="00C4553F">
              <w:rPr>
                <w:rFonts w:ascii="Verdana" w:hAnsi="Verdana"/>
                <w:sz w:val="14"/>
                <w:lang w:val="fo-FO"/>
              </w:rPr>
              <w:t>s</w:t>
            </w:r>
          </w:p>
          <w:p w14:paraId="5EE2E627" w14:textId="77777777" w:rsidR="000E6E80" w:rsidRPr="00C4553F" w:rsidRDefault="000E6E80" w:rsidP="00A041FD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Passport</w:t>
            </w:r>
            <w:proofErr w:type="spellEnd"/>
          </w:p>
        </w:tc>
        <w:tc>
          <w:tcPr>
            <w:tcW w:w="343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1A44CE5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434" w:type="dxa"/>
            <w:gridSpan w:val="7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726C827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r w:rsidRPr="00C4553F">
              <w:rPr>
                <w:rFonts w:ascii="Verdana" w:hAnsi="Verdana"/>
                <w:sz w:val="14"/>
                <w:lang w:val="fo-FO"/>
              </w:rPr>
              <w:t>Heilsuprógv</w:t>
            </w:r>
          </w:p>
          <w:p w14:paraId="05D96DA4" w14:textId="77777777" w:rsidR="000E6E80" w:rsidRPr="00C4553F" w:rsidRDefault="000E6E80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Health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Certificate</w:t>
            </w:r>
            <w:proofErr w:type="spellEnd"/>
          </w:p>
        </w:tc>
        <w:tc>
          <w:tcPr>
            <w:tcW w:w="4925" w:type="dxa"/>
            <w:gridSpan w:val="22"/>
            <w:tcBorders>
              <w:top w:val="single" w:sz="8" w:space="0" w:color="auto"/>
              <w:bottom w:val="nil"/>
            </w:tcBorders>
            <w:vAlign w:val="bottom"/>
          </w:tcPr>
          <w:p w14:paraId="014FEE85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Lati</w:t>
            </w:r>
            <w:r w:rsidR="001E7AD7">
              <w:rPr>
                <w:rFonts w:ascii="Verdana" w:hAnsi="Verdana"/>
                <w:i/>
                <w:sz w:val="14"/>
                <w:lang w:val="fo-FO"/>
              </w:rPr>
              <w:t>ð</w:t>
            </w:r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til</w:t>
            </w:r>
            <w:r w:rsidR="000E6E80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727E11CC" w14:textId="77777777" w:rsidR="000E6E80" w:rsidRPr="00C4553F" w:rsidRDefault="000E6E80" w:rsidP="00E53E81">
            <w:pPr>
              <w:pStyle w:val="Sidehoved"/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Given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o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</w:tr>
      <w:tr w:rsidR="000E6E80" w:rsidRPr="00C4553F" w14:paraId="4703959C" w14:textId="77777777" w:rsidTr="003E72E2">
        <w:trPr>
          <w:trHeight w:val="482"/>
        </w:trPr>
        <w:tc>
          <w:tcPr>
            <w:tcW w:w="351" w:type="dxa"/>
            <w:vMerge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3DA0E8D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2F6CE66E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497" w:type="dxa"/>
            <w:gridSpan w:val="8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14:paraId="7FD0CE11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Frítíðarkort</w:t>
            </w:r>
            <w:proofErr w:type="spellEnd"/>
          </w:p>
          <w:p w14:paraId="087E66A7" w14:textId="77777777" w:rsidR="000E6E80" w:rsidRPr="00C4553F" w:rsidRDefault="000E6E80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Vacation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card</w:t>
            </w:r>
            <w:proofErr w:type="spellEnd"/>
          </w:p>
        </w:tc>
        <w:tc>
          <w:tcPr>
            <w:tcW w:w="346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34CD89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803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8BDFBCE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Skattakort</w:t>
            </w:r>
            <w:proofErr w:type="spellEnd"/>
          </w:p>
          <w:p w14:paraId="1B71CB34" w14:textId="77777777" w:rsidR="000E6E80" w:rsidRPr="00C4553F" w:rsidRDefault="000E6E80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Tax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card</w:t>
            </w:r>
            <w:proofErr w:type="spellEnd"/>
          </w:p>
        </w:tc>
        <w:tc>
          <w:tcPr>
            <w:tcW w:w="343" w:type="dxa"/>
            <w:gridSpan w:val="3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8D5AA9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28"/>
                <w:szCs w:val="28"/>
                <w:lang w:val="fo-FO"/>
              </w:rPr>
            </w:pPr>
          </w:p>
        </w:tc>
        <w:tc>
          <w:tcPr>
            <w:tcW w:w="1434" w:type="dxa"/>
            <w:gridSpan w:val="7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4DBFE42" w14:textId="77777777" w:rsidR="000E6E80" w:rsidRPr="00C4553F" w:rsidRDefault="007448DC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Koppingarkort</w:t>
            </w:r>
            <w:proofErr w:type="spellEnd"/>
          </w:p>
          <w:p w14:paraId="06B5DD02" w14:textId="77777777" w:rsidR="000E6E80" w:rsidRPr="00C4553F" w:rsidRDefault="000E6E80" w:rsidP="00E53E81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Vaccination</w:t>
            </w:r>
            <w:proofErr w:type="spellEnd"/>
            <w:r w:rsidRPr="00C4553F">
              <w:rPr>
                <w:rFonts w:ascii="Verdana" w:hAnsi="Verdana"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sz w:val="14"/>
                <w:lang w:val="fo-FO"/>
              </w:rPr>
              <w:t>card</w:t>
            </w:r>
            <w:proofErr w:type="spellEnd"/>
          </w:p>
        </w:tc>
        <w:tc>
          <w:tcPr>
            <w:tcW w:w="4925" w:type="dxa"/>
            <w:gridSpan w:val="22"/>
            <w:tcBorders>
              <w:top w:val="nil"/>
              <w:bottom w:val="single" w:sz="8" w:space="0" w:color="auto"/>
            </w:tcBorders>
            <w:vAlign w:val="center"/>
          </w:tcPr>
          <w:p w14:paraId="09EC3D98" w14:textId="77777777" w:rsidR="000E6E80" w:rsidRPr="00C4553F" w:rsidRDefault="000E6E80" w:rsidP="007761F2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  <w:tr w:rsidR="000E6E80" w:rsidRPr="00FE6CFB" w14:paraId="048276A8" w14:textId="77777777" w:rsidTr="003E72E2">
        <w:trPr>
          <w:trHeight w:val="436"/>
        </w:trPr>
        <w:tc>
          <w:tcPr>
            <w:tcW w:w="35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4DA6" w14:textId="77777777" w:rsidR="000E6E80" w:rsidRPr="00C4553F" w:rsidRDefault="000E6E80" w:rsidP="00771FAF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6"/>
                <w:lang w:val="fo-FO"/>
              </w:rPr>
            </w:pPr>
            <w:r w:rsidRPr="00C4553F">
              <w:rPr>
                <w:rFonts w:ascii="Verdana" w:hAnsi="Verdana"/>
                <w:b/>
                <w:sz w:val="16"/>
                <w:lang w:val="fo-FO"/>
              </w:rPr>
              <w:t>Q</w:t>
            </w:r>
          </w:p>
        </w:tc>
        <w:tc>
          <w:tcPr>
            <w:tcW w:w="2059" w:type="dxa"/>
            <w:gridSpan w:val="11"/>
            <w:tcBorders>
              <w:top w:val="single" w:sz="8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7A2BA2F" w14:textId="77777777" w:rsidR="000E6E80" w:rsidRPr="00C4553F" w:rsidRDefault="007448DC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Avrokning til</w:t>
            </w:r>
            <w:r w:rsidR="000E6E80"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  <w:p w14:paraId="68CD9808" w14:textId="77777777" w:rsidR="000E6E80" w:rsidRPr="00C4553F" w:rsidRDefault="000E6E80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Balanc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of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wage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paid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o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>:</w:t>
            </w:r>
          </w:p>
        </w:tc>
        <w:tc>
          <w:tcPr>
            <w:tcW w:w="2714" w:type="dxa"/>
            <w:gridSpan w:val="14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324E4785" w14:textId="77777777" w:rsidR="000E6E80" w:rsidRPr="00C4553F" w:rsidRDefault="000E6E80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  <w:tc>
          <w:tcPr>
            <w:tcW w:w="2699" w:type="dxa"/>
            <w:gridSpan w:val="1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01A8047" w14:textId="77777777" w:rsidR="000E6E80" w:rsidRPr="00C4553F" w:rsidRDefault="007448DC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r w:rsidRPr="00C4553F">
              <w:rPr>
                <w:rFonts w:ascii="Verdana" w:hAnsi="Verdana"/>
                <w:i/>
                <w:sz w:val="14"/>
                <w:lang w:val="fo-FO"/>
              </w:rPr>
              <w:t>S</w:t>
            </w:r>
            <w:r w:rsidR="00C4553F" w:rsidRPr="00C4553F">
              <w:rPr>
                <w:rFonts w:ascii="Verdana" w:hAnsi="Verdana"/>
                <w:i/>
                <w:sz w:val="14"/>
                <w:lang w:val="fo-FO"/>
              </w:rPr>
              <w:t>jómaðurin hevur verið í tænastu í</w:t>
            </w:r>
          </w:p>
          <w:p w14:paraId="13B7D7CC" w14:textId="77777777" w:rsidR="000E6E80" w:rsidRPr="00C4553F" w:rsidRDefault="000E6E80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i/>
                <w:sz w:val="14"/>
                <w:lang w:val="fo-FO"/>
              </w:rPr>
            </w:pP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The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afarer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has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served</w:t>
            </w:r>
            <w:proofErr w:type="spellEnd"/>
            <w:r w:rsidRPr="00C4553F">
              <w:rPr>
                <w:rFonts w:ascii="Verdana" w:hAnsi="Verdana"/>
                <w:i/>
                <w:sz w:val="14"/>
                <w:lang w:val="fo-FO"/>
              </w:rPr>
              <w:t xml:space="preserve"> </w:t>
            </w:r>
            <w:proofErr w:type="spellStart"/>
            <w:r w:rsidRPr="00C4553F">
              <w:rPr>
                <w:rFonts w:ascii="Verdana" w:hAnsi="Verdana"/>
                <w:i/>
                <w:sz w:val="14"/>
                <w:lang w:val="fo-FO"/>
              </w:rPr>
              <w:t>in</w:t>
            </w:r>
            <w:proofErr w:type="spellEnd"/>
          </w:p>
        </w:tc>
        <w:tc>
          <w:tcPr>
            <w:tcW w:w="3234" w:type="dxa"/>
            <w:gridSpan w:val="14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EDE62D6" w14:textId="77777777" w:rsidR="000E6E80" w:rsidRPr="00C4553F" w:rsidRDefault="000E6E80" w:rsidP="00A816E5">
            <w:pPr>
              <w:pStyle w:val="Sidehoved"/>
              <w:tabs>
                <w:tab w:val="clear" w:pos="4819"/>
                <w:tab w:val="clear" w:pos="9638"/>
              </w:tabs>
              <w:rPr>
                <w:rFonts w:ascii="Verdana" w:hAnsi="Verdana"/>
                <w:sz w:val="14"/>
                <w:lang w:val="fo-FO"/>
              </w:rPr>
            </w:pPr>
          </w:p>
        </w:tc>
      </w:tr>
    </w:tbl>
    <w:p w14:paraId="1C0EB892" w14:textId="77777777" w:rsidR="00C57301" w:rsidRPr="00C4553F" w:rsidRDefault="00C57301" w:rsidP="00321A03">
      <w:pPr>
        <w:pStyle w:val="Sidehoved"/>
        <w:tabs>
          <w:tab w:val="clear" w:pos="4819"/>
          <w:tab w:val="clear" w:pos="9638"/>
        </w:tabs>
        <w:rPr>
          <w:rFonts w:ascii="Verdana" w:hAnsi="Verdana" w:cs="Times New Roman"/>
          <w:sz w:val="14"/>
          <w:szCs w:val="14"/>
          <w:lang w:val="fo-FO"/>
        </w:rPr>
      </w:pPr>
    </w:p>
    <w:p w14:paraId="49BFD321" w14:textId="55825C91" w:rsidR="00BB01DB" w:rsidRDefault="00BB01DB" w:rsidP="00284D02">
      <w:pPr>
        <w:pStyle w:val="Sidehoved"/>
        <w:tabs>
          <w:tab w:val="clear" w:pos="4819"/>
          <w:tab w:val="clear" w:pos="9638"/>
        </w:tabs>
        <w:rPr>
          <w:rFonts w:ascii="Verdana" w:hAnsi="Verdana" w:cs="Times New Roman"/>
          <w:sz w:val="14"/>
          <w:szCs w:val="14"/>
          <w:lang w:val="en-GB"/>
        </w:rPr>
      </w:pPr>
      <w:r w:rsidRPr="00FA75CE">
        <w:rPr>
          <w:rFonts w:ascii="Verdana" w:hAnsi="Verdana" w:cs="Times New Roman"/>
          <w:sz w:val="14"/>
          <w:szCs w:val="14"/>
          <w:lang w:val="en-GB"/>
        </w:rPr>
        <w:t xml:space="preserve">*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Teigurin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skal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ikki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fyllast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út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, um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upplýsingarnar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er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í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kollektiva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 xml:space="preserve"> </w:t>
      </w:r>
      <w:proofErr w:type="spellStart"/>
      <w:r w:rsidRPr="00FA75CE">
        <w:rPr>
          <w:rFonts w:ascii="Verdana" w:hAnsi="Verdana" w:cs="Times New Roman"/>
          <w:sz w:val="14"/>
          <w:szCs w:val="14"/>
          <w:lang w:val="en-GB"/>
        </w:rPr>
        <w:t>sáttmálanum</w:t>
      </w:r>
      <w:proofErr w:type="spellEnd"/>
      <w:r w:rsidRPr="00FA75CE">
        <w:rPr>
          <w:rFonts w:ascii="Verdana" w:hAnsi="Verdana" w:cs="Times New Roman"/>
          <w:sz w:val="14"/>
          <w:szCs w:val="14"/>
          <w:lang w:val="en-GB"/>
        </w:rPr>
        <w:t>.</w:t>
      </w:r>
      <w:r w:rsidR="00284D02">
        <w:rPr>
          <w:rFonts w:ascii="Verdana" w:hAnsi="Verdana" w:cs="Times New Roman"/>
          <w:sz w:val="14"/>
          <w:szCs w:val="14"/>
          <w:lang w:val="en-GB"/>
        </w:rPr>
        <w:t xml:space="preserve"> / </w:t>
      </w:r>
      <w:r w:rsidRPr="00284D02">
        <w:rPr>
          <w:rFonts w:ascii="Verdana" w:hAnsi="Verdana" w:cs="Times New Roman"/>
          <w:i/>
          <w:iCs/>
          <w:sz w:val="14"/>
          <w:szCs w:val="14"/>
          <w:lang w:val="en-GB"/>
        </w:rPr>
        <w:t>Spaces marked with * are not to be filled in if the information is part of a collective bargaining agreement.</w:t>
      </w:r>
    </w:p>
    <w:p w14:paraId="22003CA8" w14:textId="7E23AC47" w:rsidR="00284D02" w:rsidRDefault="00284D02" w:rsidP="00284D02">
      <w:pPr>
        <w:pStyle w:val="Sidehoved"/>
        <w:tabs>
          <w:tab w:val="clear" w:pos="4819"/>
          <w:tab w:val="clear" w:pos="9638"/>
        </w:tabs>
        <w:rPr>
          <w:rFonts w:ascii="Verdana" w:hAnsi="Verdana" w:cs="Times New Roman"/>
          <w:sz w:val="14"/>
          <w:szCs w:val="14"/>
          <w:lang w:val="en-GB"/>
        </w:rPr>
      </w:pPr>
    </w:p>
    <w:p w14:paraId="5F136809" w14:textId="57C928DA" w:rsidR="00C4553F" w:rsidRPr="00F94039" w:rsidRDefault="00284D02" w:rsidP="00284D02">
      <w:pPr>
        <w:pStyle w:val="Sidehoved"/>
        <w:tabs>
          <w:tab w:val="clear" w:pos="4819"/>
          <w:tab w:val="clear" w:pos="9638"/>
        </w:tabs>
        <w:rPr>
          <w:rFonts w:ascii="Verdana" w:hAnsi="Verdana" w:cs="Times New Roman"/>
          <w:sz w:val="14"/>
          <w:szCs w:val="14"/>
          <w:lang w:val="en-GB"/>
        </w:rPr>
      </w:pPr>
      <w:r w:rsidRPr="00B45FED">
        <w:rPr>
          <w:rFonts w:ascii="Verdana" w:hAnsi="Verdana" w:cs="Times New Roman"/>
          <w:sz w:val="14"/>
          <w:szCs w:val="14"/>
          <w:lang w:val="fo-FO"/>
        </w:rPr>
        <w:t xml:space="preserve">**Hendan </w:t>
      </w:r>
      <w:proofErr w:type="spellStart"/>
      <w:r w:rsidRPr="00B45FED">
        <w:rPr>
          <w:rFonts w:ascii="Verdana" w:hAnsi="Verdana" w:cs="Times New Roman"/>
          <w:sz w:val="14"/>
          <w:szCs w:val="14"/>
          <w:lang w:val="fo-FO"/>
        </w:rPr>
        <w:t>hýrisavtalan</w:t>
      </w:r>
      <w:proofErr w:type="spellEnd"/>
      <w:r w:rsidRPr="00B45FED">
        <w:rPr>
          <w:rFonts w:ascii="Verdana" w:hAnsi="Verdana" w:cs="Times New Roman"/>
          <w:sz w:val="14"/>
          <w:szCs w:val="14"/>
          <w:lang w:val="fo-FO"/>
        </w:rPr>
        <w:t xml:space="preserve"> skal gerast í minst tveimum </w:t>
      </w:r>
      <w:proofErr w:type="spellStart"/>
      <w:r w:rsidRPr="00B45FED">
        <w:rPr>
          <w:rFonts w:ascii="Verdana" w:hAnsi="Verdana" w:cs="Times New Roman"/>
          <w:sz w:val="14"/>
          <w:szCs w:val="14"/>
          <w:lang w:val="fo-FO"/>
        </w:rPr>
        <w:t>undirritaðum</w:t>
      </w:r>
      <w:proofErr w:type="spellEnd"/>
      <w:r w:rsidRPr="00B45FED">
        <w:rPr>
          <w:rFonts w:ascii="Verdana" w:hAnsi="Verdana" w:cs="Times New Roman"/>
          <w:sz w:val="14"/>
          <w:szCs w:val="14"/>
          <w:lang w:val="fo-FO"/>
        </w:rPr>
        <w:t xml:space="preserve"> eintøkum. Reiðarin og sjófólkið skulu hava eitt undirritað eintak hvør. / </w:t>
      </w:r>
      <w:r w:rsidRPr="00B45FED">
        <w:rPr>
          <w:rFonts w:ascii="Verdana" w:hAnsi="Verdana" w:cs="Times New Roman"/>
          <w:i/>
          <w:iCs/>
          <w:sz w:val="14"/>
          <w:szCs w:val="14"/>
          <w:lang w:val="fo-FO"/>
        </w:rPr>
        <w:t>T</w:t>
      </w:r>
      <w:r w:rsidR="00F94039" w:rsidRPr="00B45FED">
        <w:rPr>
          <w:rFonts w:ascii="Verdana" w:hAnsi="Verdana"/>
          <w:i/>
          <w:iCs/>
          <w:sz w:val="14"/>
          <w:szCs w:val="14"/>
          <w:lang w:val="en-GB"/>
        </w:rPr>
        <w:t>his employment agreement is to be completed in least two signed originals, the Shipowner and the Seafarer retaining one signed original each.</w:t>
      </w:r>
    </w:p>
    <w:sectPr w:rsidR="00C4553F" w:rsidRPr="00F94039" w:rsidSect="003E72E2">
      <w:headerReference w:type="default" r:id="rId7"/>
      <w:footerReference w:type="default" r:id="rId8"/>
      <w:pgSz w:w="11906" w:h="16838" w:code="9"/>
      <w:pgMar w:top="632" w:right="425" w:bottom="284" w:left="425" w:header="28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FBB55" w14:textId="77777777" w:rsidR="00AF14EA" w:rsidRDefault="00AF14EA" w:rsidP="00C948A4">
      <w:r>
        <w:separator/>
      </w:r>
    </w:p>
  </w:endnote>
  <w:endnote w:type="continuationSeparator" w:id="0">
    <w:p w14:paraId="1E07C509" w14:textId="77777777" w:rsidR="00AF14EA" w:rsidRDefault="00AF14EA" w:rsidP="00C9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8778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553CBB" w14:textId="4B54B674" w:rsidR="00C54ADF" w:rsidRDefault="00C54ADF">
            <w:pPr>
              <w:pStyle w:val="Sidefod"/>
              <w:jc w:val="center"/>
            </w:pPr>
            <w:proofErr w:type="spellStart"/>
            <w:r>
              <w:t>Síða</w:t>
            </w:r>
            <w:proofErr w:type="spellEnd"/>
            <w:r>
              <w:t xml:space="preserve">/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/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9B89E" w14:textId="362EA3F8" w:rsidR="00BB01DB" w:rsidRPr="0040009E" w:rsidRDefault="00BB01DB" w:rsidP="0040009E">
    <w:pPr>
      <w:pStyle w:val="Sidefod"/>
      <w:jc w:val="center"/>
      <w:rPr>
        <w:rFonts w:ascii="Verdana" w:hAnsi="Verdana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57729" w14:textId="77777777" w:rsidR="00AF14EA" w:rsidRDefault="00AF14EA" w:rsidP="00C948A4">
      <w:r>
        <w:separator/>
      </w:r>
    </w:p>
  </w:footnote>
  <w:footnote w:type="continuationSeparator" w:id="0">
    <w:p w14:paraId="1A279B01" w14:textId="77777777" w:rsidR="00AF14EA" w:rsidRDefault="00AF14EA" w:rsidP="00C94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CE223" w14:textId="77777777" w:rsidR="00BB01DB" w:rsidRDefault="00D67D66" w:rsidP="00BB01DB">
    <w:pPr>
      <w:pStyle w:val="Sidehoved"/>
      <w:jc w:val="right"/>
    </w:pPr>
    <w:r>
      <w:rPr>
        <w:noProof/>
        <w:lang w:val="fo-FO" w:eastAsia="fo-F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4139D0" wp14:editId="26538A60">
              <wp:simplePos x="0" y="0"/>
              <wp:positionH relativeFrom="column">
                <wp:posOffset>120650</wp:posOffset>
              </wp:positionH>
              <wp:positionV relativeFrom="paragraph">
                <wp:posOffset>39370</wp:posOffset>
              </wp:positionV>
              <wp:extent cx="2095500" cy="630555"/>
              <wp:effectExtent l="0" t="127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630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085A4" w14:textId="77777777" w:rsidR="00BB01DB" w:rsidRPr="00BB01DB" w:rsidRDefault="00BB01DB">
                          <w:pPr>
                            <w:rPr>
                              <w:b/>
                              <w:lang w:val="fo-FO"/>
                            </w:rPr>
                          </w:pPr>
                          <w:r w:rsidRPr="00BB01DB">
                            <w:rPr>
                              <w:rFonts w:ascii="Verdana" w:hAnsi="Verdana"/>
                              <w:b/>
                              <w:sz w:val="18"/>
                              <w:lang w:val="fo-FO"/>
                            </w:rPr>
                            <w:t>FØROYAR</w:t>
                          </w:r>
                        </w:p>
                        <w:p w14:paraId="2A53AA43" w14:textId="77777777" w:rsidR="00BB01DB" w:rsidRPr="00BB01DB" w:rsidRDefault="00BB01DB">
                          <w:pPr>
                            <w:rPr>
                              <w:rFonts w:ascii="Verdana" w:hAnsi="Verdana"/>
                              <w:b/>
                              <w:sz w:val="18"/>
                              <w:lang w:val="fo-FO"/>
                            </w:rPr>
                          </w:pPr>
                          <w:r w:rsidRPr="00BB01DB">
                            <w:rPr>
                              <w:rFonts w:ascii="Verdana" w:hAnsi="Verdana"/>
                              <w:b/>
                              <w:sz w:val="18"/>
                              <w:lang w:val="fo-FO"/>
                            </w:rPr>
                            <w:t>FAROE ISLANDS</w:t>
                          </w:r>
                        </w:p>
                        <w:p w14:paraId="66B7A354" w14:textId="77777777" w:rsidR="00BB01DB" w:rsidRPr="00BB01DB" w:rsidRDefault="00BB01DB">
                          <w:pPr>
                            <w:rPr>
                              <w:rFonts w:ascii="Verdana" w:hAnsi="Verdana"/>
                              <w:sz w:val="8"/>
                              <w:szCs w:val="8"/>
                              <w:lang w:val="fo-FO"/>
                            </w:rPr>
                          </w:pPr>
                        </w:p>
                        <w:p w14:paraId="2E01C94C" w14:textId="3142F878" w:rsidR="00BB01DB" w:rsidRPr="00BB01DB" w:rsidRDefault="00C54ADF">
                          <w:pPr>
                            <w:rPr>
                              <w:sz w:val="16"/>
                              <w:szCs w:val="16"/>
                              <w:lang w:val="fo-FO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fo-FO"/>
                            </w:rPr>
                            <w:t>14</w:t>
                          </w:r>
                          <w:r w:rsidR="00BB01DB" w:rsidRPr="00BB01DB">
                            <w:rPr>
                              <w:rFonts w:ascii="Verdana" w:hAnsi="Verdana"/>
                              <w:sz w:val="16"/>
                              <w:szCs w:val="16"/>
                              <w:lang w:val="fo-FO"/>
                            </w:rPr>
                            <w:t>-08-20</w:t>
                          </w:r>
                          <w:r>
                            <w:rPr>
                              <w:rFonts w:ascii="Verdana" w:hAnsi="Verdana"/>
                              <w:sz w:val="16"/>
                              <w:szCs w:val="16"/>
                              <w:lang w:val="fo-FO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4139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9.5pt;margin-top:3.1pt;width:165pt;height:4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" stroked="f">
              <v:textbox>
                <w:txbxContent>
                  <w:p w14:paraId="344085A4" w14:textId="77777777" w:rsidR="00BB01DB" w:rsidRPr="00BB01DB" w:rsidRDefault="00BB01DB">
                    <w:pPr>
                      <w:rPr>
                        <w:b/>
                        <w:lang w:val="fo-FO"/>
                      </w:rPr>
                    </w:pPr>
                    <w:r w:rsidRPr="00BB01DB">
                      <w:rPr>
                        <w:rFonts w:ascii="Verdana" w:hAnsi="Verdana"/>
                        <w:b/>
                        <w:sz w:val="18"/>
                        <w:lang w:val="fo-FO"/>
                      </w:rPr>
                      <w:t>FØROYAR</w:t>
                    </w:r>
                  </w:p>
                  <w:p w14:paraId="2A53AA43" w14:textId="77777777" w:rsidR="00BB01DB" w:rsidRPr="00BB01DB" w:rsidRDefault="00BB01DB">
                    <w:pPr>
                      <w:rPr>
                        <w:rFonts w:ascii="Verdana" w:hAnsi="Verdana"/>
                        <w:b/>
                        <w:sz w:val="18"/>
                        <w:lang w:val="fo-FO"/>
                      </w:rPr>
                    </w:pPr>
                    <w:r w:rsidRPr="00BB01DB">
                      <w:rPr>
                        <w:rFonts w:ascii="Verdana" w:hAnsi="Verdana"/>
                        <w:b/>
                        <w:sz w:val="18"/>
                        <w:lang w:val="fo-FO"/>
                      </w:rPr>
                      <w:t>FAROE ISLANDS</w:t>
                    </w:r>
                  </w:p>
                  <w:p w14:paraId="66B7A354" w14:textId="77777777" w:rsidR="00BB01DB" w:rsidRPr="00BB01DB" w:rsidRDefault="00BB01DB">
                    <w:pPr>
                      <w:rPr>
                        <w:rFonts w:ascii="Verdana" w:hAnsi="Verdana"/>
                        <w:sz w:val="8"/>
                        <w:szCs w:val="8"/>
                        <w:lang w:val="fo-FO"/>
                      </w:rPr>
                    </w:pPr>
                  </w:p>
                  <w:p w14:paraId="2E01C94C" w14:textId="3142F878" w:rsidR="00BB01DB" w:rsidRPr="00BB01DB" w:rsidRDefault="00C54ADF">
                    <w:pPr>
                      <w:rPr>
                        <w:sz w:val="16"/>
                        <w:szCs w:val="16"/>
                        <w:lang w:val="fo-FO"/>
                      </w:rPr>
                    </w:pPr>
                    <w:r>
                      <w:rPr>
                        <w:rFonts w:ascii="Verdana" w:hAnsi="Verdana"/>
                        <w:sz w:val="16"/>
                        <w:szCs w:val="16"/>
                        <w:lang w:val="fo-FO"/>
                      </w:rPr>
                      <w:t>14</w:t>
                    </w:r>
                    <w:r w:rsidR="00BB01DB" w:rsidRPr="00BB01DB">
                      <w:rPr>
                        <w:rFonts w:ascii="Verdana" w:hAnsi="Verdana"/>
                        <w:sz w:val="16"/>
                        <w:szCs w:val="16"/>
                        <w:lang w:val="fo-FO"/>
                      </w:rPr>
                      <w:t>-08-20</w:t>
                    </w:r>
                    <w:r>
                      <w:rPr>
                        <w:rFonts w:ascii="Verdana" w:hAnsi="Verdana"/>
                        <w:sz w:val="16"/>
                        <w:szCs w:val="16"/>
                        <w:lang w:val="fo-FO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 w:rsidR="00BB01DB" w:rsidRPr="00BB01DB">
      <w:rPr>
        <w:noProof/>
        <w:lang w:val="fo-FO" w:eastAsia="fo-FO"/>
      </w:rPr>
      <w:drawing>
        <wp:inline distT="0" distB="0" distL="0" distR="0" wp14:anchorId="6DF045FC" wp14:editId="35B9CED5">
          <wp:extent cx="2133600" cy="422910"/>
          <wp:effectExtent l="19050" t="0" r="0" b="0"/>
          <wp:docPr id="10" name="Bille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DC3DA6" w14:textId="77777777" w:rsidR="00BB01DB" w:rsidRDefault="00BB01DB" w:rsidP="00BB01DB">
    <w:pPr>
      <w:pStyle w:val="Sidehoved"/>
      <w:jc w:val="right"/>
    </w:pPr>
  </w:p>
  <w:p w14:paraId="1B35B01F" w14:textId="77777777" w:rsidR="00BB01DB" w:rsidRDefault="00BB01DB" w:rsidP="003E72E2">
    <w:pPr>
      <w:pStyle w:val="Sidehoved"/>
    </w:pPr>
  </w:p>
  <w:p w14:paraId="75B24C2E" w14:textId="77777777" w:rsidR="003E72E2" w:rsidRPr="003E72E2" w:rsidRDefault="003E72E2" w:rsidP="003E72E2">
    <w:pPr>
      <w:pStyle w:val="Sidehoved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8A4"/>
    <w:rsid w:val="00026707"/>
    <w:rsid w:val="000603C0"/>
    <w:rsid w:val="000E6E80"/>
    <w:rsid w:val="001107E9"/>
    <w:rsid w:val="0011096C"/>
    <w:rsid w:val="001129AC"/>
    <w:rsid w:val="00171436"/>
    <w:rsid w:val="001B7144"/>
    <w:rsid w:val="001E6762"/>
    <w:rsid w:val="001E7AD7"/>
    <w:rsid w:val="00233687"/>
    <w:rsid w:val="00244E21"/>
    <w:rsid w:val="002647CA"/>
    <w:rsid w:val="002668FF"/>
    <w:rsid w:val="00284D02"/>
    <w:rsid w:val="00294556"/>
    <w:rsid w:val="002B1A21"/>
    <w:rsid w:val="002B4752"/>
    <w:rsid w:val="002E1A1F"/>
    <w:rsid w:val="002E1F22"/>
    <w:rsid w:val="00321A03"/>
    <w:rsid w:val="0033725F"/>
    <w:rsid w:val="00386427"/>
    <w:rsid w:val="003A7613"/>
    <w:rsid w:val="003A7B99"/>
    <w:rsid w:val="003E72E2"/>
    <w:rsid w:val="0040009E"/>
    <w:rsid w:val="0048408B"/>
    <w:rsid w:val="00486E73"/>
    <w:rsid w:val="004D1F6C"/>
    <w:rsid w:val="004F0144"/>
    <w:rsid w:val="00596537"/>
    <w:rsid w:val="005E2B8B"/>
    <w:rsid w:val="006314AA"/>
    <w:rsid w:val="00655202"/>
    <w:rsid w:val="006C083E"/>
    <w:rsid w:val="006C4022"/>
    <w:rsid w:val="006D225A"/>
    <w:rsid w:val="006E0322"/>
    <w:rsid w:val="007035D9"/>
    <w:rsid w:val="00742C53"/>
    <w:rsid w:val="007448DC"/>
    <w:rsid w:val="00771FAF"/>
    <w:rsid w:val="007761F2"/>
    <w:rsid w:val="007A4F7F"/>
    <w:rsid w:val="007B6CBD"/>
    <w:rsid w:val="007C48AF"/>
    <w:rsid w:val="0081344F"/>
    <w:rsid w:val="00846065"/>
    <w:rsid w:val="00876304"/>
    <w:rsid w:val="008872F8"/>
    <w:rsid w:val="008B7767"/>
    <w:rsid w:val="008C23DA"/>
    <w:rsid w:val="008C3807"/>
    <w:rsid w:val="00901F46"/>
    <w:rsid w:val="009326BA"/>
    <w:rsid w:val="0095767A"/>
    <w:rsid w:val="00A041FD"/>
    <w:rsid w:val="00A05174"/>
    <w:rsid w:val="00A6186B"/>
    <w:rsid w:val="00A71817"/>
    <w:rsid w:val="00A743B4"/>
    <w:rsid w:val="00A816E5"/>
    <w:rsid w:val="00A82CE6"/>
    <w:rsid w:val="00A85F16"/>
    <w:rsid w:val="00AA5317"/>
    <w:rsid w:val="00AB1F9A"/>
    <w:rsid w:val="00AE2FBD"/>
    <w:rsid w:val="00AF14EA"/>
    <w:rsid w:val="00B17E96"/>
    <w:rsid w:val="00B36587"/>
    <w:rsid w:val="00B45FED"/>
    <w:rsid w:val="00B52B0E"/>
    <w:rsid w:val="00B6038D"/>
    <w:rsid w:val="00B72690"/>
    <w:rsid w:val="00B76EA8"/>
    <w:rsid w:val="00B90AE2"/>
    <w:rsid w:val="00BB01DB"/>
    <w:rsid w:val="00BB15F8"/>
    <w:rsid w:val="00C24D9D"/>
    <w:rsid w:val="00C4553F"/>
    <w:rsid w:val="00C45F2A"/>
    <w:rsid w:val="00C54ADF"/>
    <w:rsid w:val="00C57301"/>
    <w:rsid w:val="00C7440D"/>
    <w:rsid w:val="00C87DFF"/>
    <w:rsid w:val="00C948A4"/>
    <w:rsid w:val="00C975EE"/>
    <w:rsid w:val="00C97A87"/>
    <w:rsid w:val="00CC3B75"/>
    <w:rsid w:val="00CD0E79"/>
    <w:rsid w:val="00D427C2"/>
    <w:rsid w:val="00D44DE1"/>
    <w:rsid w:val="00D67D66"/>
    <w:rsid w:val="00D82F1D"/>
    <w:rsid w:val="00DA1C1F"/>
    <w:rsid w:val="00DC4C0F"/>
    <w:rsid w:val="00E13137"/>
    <w:rsid w:val="00E27E76"/>
    <w:rsid w:val="00E53E81"/>
    <w:rsid w:val="00E65965"/>
    <w:rsid w:val="00E86ECB"/>
    <w:rsid w:val="00E969A8"/>
    <w:rsid w:val="00EE17C6"/>
    <w:rsid w:val="00F10019"/>
    <w:rsid w:val="00F31ED8"/>
    <w:rsid w:val="00F44DA0"/>
    <w:rsid w:val="00F65920"/>
    <w:rsid w:val="00F94039"/>
    <w:rsid w:val="00FA37B9"/>
    <w:rsid w:val="00FA75CE"/>
    <w:rsid w:val="00FD721D"/>
    <w:rsid w:val="00FE6CFB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0A739"/>
  <w15:docId w15:val="{486164FE-5DE5-44E8-806C-876255E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C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948A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948A4"/>
  </w:style>
  <w:style w:type="paragraph" w:styleId="Sidefod">
    <w:name w:val="footer"/>
    <w:basedOn w:val="Normal"/>
    <w:link w:val="SidefodTegn"/>
    <w:uiPriority w:val="99"/>
    <w:unhideWhenUsed/>
    <w:rsid w:val="00C948A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948A4"/>
  </w:style>
  <w:style w:type="table" w:styleId="Tabel-Gitter">
    <w:name w:val="Table Grid"/>
    <w:basedOn w:val="Tabel-Normal"/>
    <w:uiPriority w:val="59"/>
    <w:rsid w:val="0074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AB1F9A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B1F9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B1F9A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C38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C38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5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BA5B-1512-420D-BC28-0976D2B1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36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øfartsstyrelsen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ilan</dc:creator>
  <cp:lastModifiedBy>Høgni Iversen</cp:lastModifiedBy>
  <cp:revision>9</cp:revision>
  <cp:lastPrinted>2013-08-19T15:29:00Z</cp:lastPrinted>
  <dcterms:created xsi:type="dcterms:W3CDTF">2020-08-14T12:43:00Z</dcterms:created>
  <dcterms:modified xsi:type="dcterms:W3CDTF">2020-08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ckOfficeType">
    <vt:lpwstr>growBusiness Solutions</vt:lpwstr>
  </property>
  <property fmtid="{D5CDD505-2E9C-101B-9397-08002B2CF9AE}" pid="3" name="Server">
    <vt:lpwstr>sfs-esdh-prod</vt:lpwstr>
  </property>
  <property fmtid="{D5CDD505-2E9C-101B-9397-08002B2CF9AE}" pid="4" name="Protocol">
    <vt:lpwstr>off</vt:lpwstr>
  </property>
  <property fmtid="{D5CDD505-2E9C-101B-9397-08002B2CF9AE}" pid="5" name="Site">
    <vt:lpwstr>/locator.aspx</vt:lpwstr>
  </property>
  <property fmtid="{D5CDD505-2E9C-101B-9397-08002B2CF9AE}" pid="6" name="FileID">
    <vt:lpwstr>1895875</vt:lpwstr>
  </property>
  <property fmtid="{D5CDD505-2E9C-101B-9397-08002B2CF9AE}" pid="7" name="VerID">
    <vt:lpwstr>0</vt:lpwstr>
  </property>
  <property fmtid="{D5CDD505-2E9C-101B-9397-08002B2CF9AE}" pid="8" name="FilePath">
    <vt:lpwstr>\\SFS-PROD-FILE\360users\work\oem\ami-sfs</vt:lpwstr>
  </property>
  <property fmtid="{D5CDD505-2E9C-101B-9397-08002B2CF9AE}" pid="9" name="FileName">
    <vt:lpwstr>2013011094-4 Hyrekontrakt.docx 1895875_5_0.DOCX</vt:lpwstr>
  </property>
  <property fmtid="{D5CDD505-2E9C-101B-9397-08002B2CF9AE}" pid="10" name="FullFileName">
    <vt:lpwstr>\\SFS-PROD-FILE\360users\work\oem\ami-sfs\2013011094-4 Hyrekontrakt.docx 1895875_5_0.DOCX</vt:lpwstr>
  </property>
</Properties>
</file>